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99" w:rsidRPr="00CF2C39" w:rsidRDefault="00CF2C39" w:rsidP="008D3E5C">
      <w:pPr>
        <w:keepNext/>
        <w:spacing w:line="360" w:lineRule="auto"/>
        <w:jc w:val="center"/>
        <w:rPr>
          <w:b/>
        </w:rPr>
      </w:pPr>
      <w:r>
        <w:rPr>
          <w:b/>
        </w:rPr>
        <w:t>П Л А Н</w:t>
      </w:r>
    </w:p>
    <w:p w:rsidR="00054580" w:rsidRPr="00CF2C39" w:rsidRDefault="00936299" w:rsidP="00CF2C39">
      <w:pPr>
        <w:keepNext/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>, ПОСВЯЩЕННЫХ</w:t>
      </w:r>
      <w:r w:rsidR="00CA6927">
        <w:rPr>
          <w:b/>
        </w:rPr>
        <w:t xml:space="preserve"> </w:t>
      </w:r>
      <w:r w:rsidR="00EC2A8D">
        <w:rPr>
          <w:b/>
        </w:rPr>
        <w:t>МЕЖДУНОРОДНОМУ ЖЕНСКОМУ ДНЮ 8 МАР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4654"/>
        <w:gridCol w:w="12"/>
        <w:gridCol w:w="2118"/>
        <w:gridCol w:w="8"/>
        <w:gridCol w:w="7547"/>
      </w:tblGrid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п</w:t>
            </w: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E6A9C" w:rsidRDefault="00CF2C39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CE6A9C" w:rsidRDefault="00CF2C39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547" w:type="dxa"/>
            <w:shd w:val="clear" w:color="auto" w:fill="auto"/>
          </w:tcPr>
          <w:p w:rsidR="00CF2C39" w:rsidRPr="00CE6A9C" w:rsidRDefault="00CF2C39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CF2C39" w:rsidRPr="00CE6A9C" w:rsidTr="00EB0BFC">
        <w:tc>
          <w:tcPr>
            <w:tcW w:w="15310" w:type="dxa"/>
            <w:gridSpan w:val="6"/>
            <w:shd w:val="clear" w:color="auto" w:fill="auto"/>
          </w:tcPr>
          <w:p w:rsidR="00CF2C39" w:rsidRPr="00CE6A9C" w:rsidRDefault="00CF2C39" w:rsidP="00A322DB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Default="00CF2C39" w:rsidP="00FD67F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54" w:type="dxa"/>
            <w:shd w:val="clear" w:color="auto" w:fill="auto"/>
          </w:tcPr>
          <w:p w:rsidR="00CF2C39" w:rsidRPr="00FD67FA" w:rsidRDefault="00CF2C39" w:rsidP="009D086B">
            <w:pPr>
              <w:rPr>
                <w:b/>
              </w:rPr>
            </w:pPr>
            <w:r w:rsidRPr="00FD67FA">
              <w:rPr>
                <w:b/>
              </w:rPr>
              <w:t>Праздничный концерт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CF2C39" w:rsidRDefault="00CF2C39" w:rsidP="00FD67FA">
            <w:pPr>
              <w:jc w:val="center"/>
              <w:rPr>
                <w:b/>
              </w:rPr>
            </w:pPr>
            <w:r w:rsidRPr="00FD67F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FD67FA">
              <w:rPr>
                <w:b/>
              </w:rPr>
              <w:t>.03.201</w:t>
            </w:r>
            <w:r>
              <w:rPr>
                <w:b/>
              </w:rPr>
              <w:t>7 г.</w:t>
            </w:r>
          </w:p>
          <w:p w:rsidR="00CF2C39" w:rsidRPr="00FD67FA" w:rsidRDefault="00CF2C39" w:rsidP="00FD67FA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555" w:type="dxa"/>
            <w:gridSpan w:val="2"/>
            <w:shd w:val="clear" w:color="auto" w:fill="auto"/>
          </w:tcPr>
          <w:p w:rsidR="00CF2C39" w:rsidRPr="00FD67FA" w:rsidRDefault="00CF2C39" w:rsidP="00FD67FA">
            <w:pPr>
              <w:jc w:val="center"/>
              <w:rPr>
                <w:b/>
              </w:rPr>
            </w:pPr>
            <w:r>
              <w:rPr>
                <w:b/>
              </w:rPr>
              <w:t>Воронежский концертный зал</w:t>
            </w:r>
          </w:p>
        </w:tc>
      </w:tr>
      <w:tr w:rsidR="00CF2C39" w:rsidRPr="00CE6A9C" w:rsidTr="007855D7">
        <w:tc>
          <w:tcPr>
            <w:tcW w:w="15310" w:type="dxa"/>
            <w:gridSpan w:val="6"/>
            <w:shd w:val="clear" w:color="auto" w:fill="auto"/>
          </w:tcPr>
          <w:p w:rsidR="00CF2C39" w:rsidRPr="00CE6A9C" w:rsidRDefault="00CF2C39" w:rsidP="00F42069">
            <w:pPr>
              <w:ind w:left="108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CF2C39" w:rsidRPr="00CE6A9C" w:rsidTr="00775B1F">
        <w:tc>
          <w:tcPr>
            <w:tcW w:w="15310" w:type="dxa"/>
            <w:gridSpan w:val="6"/>
            <w:shd w:val="clear" w:color="auto" w:fill="auto"/>
          </w:tcPr>
          <w:p w:rsidR="00CF2C39" w:rsidRPr="00CE6A9C" w:rsidRDefault="00CF2C39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C45522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75890">
              <w:rPr>
                <w:rFonts w:ascii="Times New Roman" w:hAnsi="Times New Roman"/>
                <w:sz w:val="24"/>
              </w:rPr>
              <w:t xml:space="preserve">«Весенние цветы» </w:t>
            </w:r>
            <w:r>
              <w:rPr>
                <w:rFonts w:ascii="Times New Roman" w:hAnsi="Times New Roman"/>
                <w:sz w:val="24"/>
              </w:rPr>
              <w:t xml:space="preserve">- Праздничный концерт, посвященный Международному Женскому Дню, совместно с управой Железнодорожного района, чествование золотых юбиляров супружеской жизн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C455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17 г.</w:t>
            </w:r>
          </w:p>
          <w:p w:rsidR="00CF2C39" w:rsidRDefault="00CF2C39" w:rsidP="00C455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C45522">
            <w:pPr>
              <w:jc w:val="center"/>
              <w:rPr>
                <w:lang w:eastAsia="en-US"/>
              </w:rPr>
            </w:pPr>
            <w:r>
              <w:t>Клуб «Октябрь»</w:t>
            </w:r>
          </w:p>
          <w:p w:rsidR="00CF2C39" w:rsidRDefault="00CF2C39" w:rsidP="00C45522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CF2C39" w:rsidRPr="00CE6A9C" w:rsidTr="006F756B">
        <w:tc>
          <w:tcPr>
            <w:tcW w:w="15310" w:type="dxa"/>
            <w:gridSpan w:val="6"/>
            <w:shd w:val="clear" w:color="auto" w:fill="auto"/>
          </w:tcPr>
          <w:p w:rsidR="00CF2C39" w:rsidRPr="00CE6A9C" w:rsidRDefault="00CF2C39" w:rsidP="00A322DB">
            <w:pPr>
              <w:jc w:val="center"/>
            </w:pPr>
            <w:r w:rsidRPr="00CE6A9C">
              <w:rPr>
                <w:b/>
              </w:rPr>
              <w:t>Коминтерновский район</w:t>
            </w:r>
          </w:p>
        </w:tc>
      </w:tr>
      <w:tr w:rsidR="00CF2C39" w:rsidRPr="00CE6A9C" w:rsidTr="00CF2C39">
        <w:trPr>
          <w:trHeight w:val="236"/>
        </w:trPr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C45522">
            <w:r>
              <w:t>Круглый стол с иностранными студентами, обучающимися в Институте международного образования ВГУ – встреча с руководителем управы Коминтерновского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C45522">
            <w:pPr>
              <w:jc w:val="center"/>
            </w:pPr>
            <w:r>
              <w:t>02.03.2017 г.</w:t>
            </w:r>
          </w:p>
          <w:p w:rsidR="00CF2C39" w:rsidRDefault="00CF2C39" w:rsidP="00C45522">
            <w:pPr>
              <w:jc w:val="center"/>
            </w:pPr>
            <w:r>
              <w:t>16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F6EAA">
            <w:pPr>
              <w:jc w:val="center"/>
            </w:pPr>
            <w:r>
              <w:t>Малый зал управы Коминтерновского района (Московский проспект, 19а)</w:t>
            </w:r>
          </w:p>
          <w:p w:rsidR="00CF2C39" w:rsidRDefault="00CF2C39" w:rsidP="00C45522">
            <w:pPr>
              <w:jc w:val="center"/>
            </w:pPr>
          </w:p>
        </w:tc>
      </w:tr>
      <w:tr w:rsidR="00CF2C39" w:rsidRPr="00CE6A9C" w:rsidTr="00CF2C39">
        <w:trPr>
          <w:trHeight w:val="236"/>
        </w:trPr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C45522">
            <w:r>
              <w:t>«Девичник» - шоу-программа, мастер-классы по красоте и здоровью, новым направлениям в молодёжной культуре – для девушек, состоящих на учёте в КД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C45522">
            <w:pPr>
              <w:jc w:val="center"/>
            </w:pPr>
            <w:r>
              <w:t>03.03.2017 г.</w:t>
            </w:r>
          </w:p>
          <w:p w:rsidR="00CF2C39" w:rsidRPr="0057623C" w:rsidRDefault="00CF2C39" w:rsidP="00C45522">
            <w:pPr>
              <w:jc w:val="center"/>
            </w:pPr>
            <w:r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C45522">
            <w:pPr>
              <w:jc w:val="center"/>
            </w:pPr>
            <w:r>
              <w:t>КДЦ «Северный»</w:t>
            </w:r>
          </w:p>
          <w:p w:rsidR="00CF2C39" w:rsidRPr="00886369" w:rsidRDefault="00CF2C39" w:rsidP="00C45522">
            <w:pPr>
              <w:jc w:val="center"/>
            </w:pPr>
            <w:r>
              <w:t>(Московский проспект, 131)</w:t>
            </w:r>
          </w:p>
        </w:tc>
      </w:tr>
      <w:tr w:rsidR="00CF2C39" w:rsidRPr="00CE6A9C" w:rsidTr="00CF2C39">
        <w:trPr>
          <w:trHeight w:val="236"/>
        </w:trPr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C45522">
            <w:r>
              <w:t xml:space="preserve">«Мужской-женский день (МЖД)» - концертно-поздравительная программ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C45522">
            <w:pPr>
              <w:jc w:val="center"/>
            </w:pPr>
            <w:r>
              <w:t>07.03.2017 г.</w:t>
            </w:r>
          </w:p>
          <w:p w:rsidR="00CF2C39" w:rsidRDefault="00CF2C39" w:rsidP="00C45522">
            <w:pPr>
              <w:jc w:val="center"/>
            </w:pPr>
            <w:r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Pr="00CF2C39" w:rsidRDefault="00CF2C39" w:rsidP="00CF2C39">
            <w:pPr>
              <w:jc w:val="center"/>
            </w:pPr>
            <w:r>
              <w:t>Большой зал управы Коминтерновского района (Московский проспект, 19а)</w:t>
            </w:r>
          </w:p>
        </w:tc>
      </w:tr>
      <w:tr w:rsidR="00CF2C39" w:rsidRPr="00CE6A9C" w:rsidTr="00FD1D6F">
        <w:trPr>
          <w:trHeight w:val="249"/>
        </w:trPr>
        <w:tc>
          <w:tcPr>
            <w:tcW w:w="15310" w:type="dxa"/>
            <w:gridSpan w:val="6"/>
            <w:shd w:val="clear" w:color="auto" w:fill="auto"/>
          </w:tcPr>
          <w:p w:rsidR="00CF2C39" w:rsidRPr="00CE6A9C" w:rsidRDefault="00CF2C39" w:rsidP="00A322DB">
            <w:pPr>
              <w:jc w:val="center"/>
            </w:pPr>
            <w:r w:rsidRPr="00CE6A9C">
              <w:rPr>
                <w:b/>
              </w:rPr>
              <w:t>Левобережный район</w:t>
            </w:r>
          </w:p>
        </w:tc>
      </w:tr>
      <w:tr w:rsidR="00CF2C39" w:rsidRPr="00CE6A9C" w:rsidTr="00CF2C39">
        <w:trPr>
          <w:trHeight w:val="263"/>
        </w:trPr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  <w:vAlign w:val="center"/>
          </w:tcPr>
          <w:p w:rsidR="00CF2C39" w:rsidRPr="00CF2C39" w:rsidRDefault="00CF2C39" w:rsidP="00432DCC">
            <w:pPr>
              <w:rPr>
                <w:lang w:val="en-US"/>
              </w:rPr>
            </w:pPr>
            <w:r w:rsidRPr="00432DCC">
              <w:rPr>
                <w:rStyle w:val="ae"/>
                <w:b w:val="0"/>
                <w:color w:val="000000"/>
              </w:rPr>
              <w:t>«Женщине посвящается…» -</w:t>
            </w:r>
            <w:r>
              <w:rPr>
                <w:rStyle w:val="ae"/>
                <w:color w:val="000000"/>
              </w:rPr>
              <w:t xml:space="preserve"> </w:t>
            </w:r>
            <w:r w:rsidRPr="003F7758">
              <w:rPr>
                <w:rStyle w:val="ae"/>
                <w:b w:val="0"/>
                <w:color w:val="000000"/>
              </w:rPr>
              <w:t>праздничный концерт</w:t>
            </w:r>
            <w:r>
              <w:rPr>
                <w:rStyle w:val="ae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C39" w:rsidRDefault="00CF2C39" w:rsidP="00432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7</w:t>
            </w:r>
            <w:r w:rsidRPr="00D432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  <w:p w:rsidR="00CF2C39" w:rsidRPr="00432DCC" w:rsidRDefault="00CF2C39" w:rsidP="00432DCC">
            <w:pPr>
              <w:jc w:val="center"/>
              <w:rPr>
                <w:i/>
              </w:rPr>
            </w:pPr>
            <w:r w:rsidRPr="00432DCC">
              <w:rPr>
                <w:rStyle w:val="af0"/>
                <w:i w:val="0"/>
                <w:color w:val="000000"/>
              </w:rPr>
              <w:t>13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ind w:left="57"/>
              <w:jc w:val="center"/>
            </w:pPr>
            <w:r>
              <w:t>КДЦ «Левобережье»</w:t>
            </w:r>
          </w:p>
          <w:p w:rsidR="00CF2C39" w:rsidRDefault="00CF2C39" w:rsidP="00432DCC">
            <w:pPr>
              <w:jc w:val="center"/>
              <w:rPr>
                <w:lang w:eastAsia="en-US"/>
              </w:rPr>
            </w:pPr>
            <w:r>
              <w:t>(ул. Менделеева, 38)</w:t>
            </w:r>
          </w:p>
        </w:tc>
      </w:tr>
      <w:tr w:rsidR="00CF2C39" w:rsidRPr="00CE6A9C" w:rsidTr="00CF2C39">
        <w:trPr>
          <w:trHeight w:val="263"/>
        </w:trPr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FB742B" w:rsidRDefault="00CF2C39" w:rsidP="00432DCC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432DCC">
              <w:rPr>
                <w:rFonts w:ascii="Times New Roman" w:hAnsi="Times New Roman"/>
                <w:color w:val="000000"/>
                <w:sz w:val="24"/>
              </w:rPr>
              <w:t>«Для вас, женщины!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- праздничная программа для работников управы район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tabs>
                <w:tab w:val="left" w:pos="495"/>
                <w:tab w:val="center" w:pos="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7 г.</w:t>
            </w:r>
          </w:p>
          <w:p w:rsidR="00CF2C39" w:rsidRDefault="00CF2C39" w:rsidP="00432DCC">
            <w:pPr>
              <w:tabs>
                <w:tab w:val="left" w:pos="495"/>
                <w:tab w:val="center" w:pos="955"/>
              </w:tabs>
              <w:jc w:val="center"/>
              <w:rPr>
                <w:lang w:eastAsia="en-US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Управа Левобережного района</w:t>
            </w:r>
          </w:p>
          <w:p w:rsidR="00CF2C39" w:rsidRDefault="00CF2C39" w:rsidP="00432DCC">
            <w:pPr>
              <w:jc w:val="center"/>
              <w:rPr>
                <w:lang w:eastAsia="en-US"/>
              </w:rPr>
            </w:pPr>
            <w:r>
              <w:t>(Ленинский пр-т, 93)</w:t>
            </w:r>
          </w:p>
        </w:tc>
      </w:tr>
      <w:tr w:rsidR="00CF2C39" w:rsidRPr="00CE6A9C" w:rsidTr="00C76A3E">
        <w:tc>
          <w:tcPr>
            <w:tcW w:w="15310" w:type="dxa"/>
            <w:gridSpan w:val="6"/>
            <w:shd w:val="clear" w:color="auto" w:fill="auto"/>
          </w:tcPr>
          <w:p w:rsidR="00CF2C39" w:rsidRPr="00CE6A9C" w:rsidRDefault="00CF2C39" w:rsidP="00A322DB">
            <w:pPr>
              <w:jc w:val="center"/>
            </w:pPr>
            <w:r w:rsidRPr="00CE6A9C">
              <w:rPr>
                <w:b/>
              </w:rPr>
              <w:lastRenderedPageBreak/>
              <w:t>Ленинский район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493D71" w:rsidRDefault="00CF2C39" w:rsidP="00432DCC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493D71">
              <w:rPr>
                <w:rFonts w:ascii="Times New Roman" w:hAnsi="Times New Roman"/>
                <w:sz w:val="24"/>
              </w:rPr>
              <w:t>Литературно-музыкальная компози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493D71" w:rsidRDefault="00CF2C39" w:rsidP="00432DCC">
            <w:pPr>
              <w:jc w:val="center"/>
              <w:rPr>
                <w:lang w:eastAsia="en-US"/>
              </w:rPr>
            </w:pPr>
            <w:r w:rsidRPr="00493D71">
              <w:rPr>
                <w:lang w:eastAsia="en-US"/>
              </w:rPr>
              <w:t>07.03.2017</w:t>
            </w:r>
            <w:r>
              <w:rPr>
                <w:lang w:eastAsia="en-US"/>
              </w:rPr>
              <w:t xml:space="preserve"> </w:t>
            </w:r>
            <w:r w:rsidRPr="00493D71">
              <w:rPr>
                <w:lang w:eastAsia="en-US"/>
              </w:rPr>
              <w:t>г.</w:t>
            </w:r>
          </w:p>
          <w:p w:rsidR="00CF2C39" w:rsidRPr="00CF2C39" w:rsidRDefault="00CF2C39" w:rsidP="00CF2C39">
            <w:pPr>
              <w:jc w:val="center"/>
              <w:rPr>
                <w:lang w:val="en-US" w:eastAsia="en-US"/>
              </w:rPr>
            </w:pPr>
            <w:r w:rsidRPr="00493D71">
              <w:rPr>
                <w:lang w:eastAsia="en-US"/>
              </w:rPr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Pr="00493D71" w:rsidRDefault="00CF2C39" w:rsidP="00432DCC">
            <w:pPr>
              <w:jc w:val="center"/>
              <w:rPr>
                <w:lang w:eastAsia="en-US"/>
              </w:rPr>
            </w:pPr>
            <w:r w:rsidRPr="00493D71">
              <w:rPr>
                <w:lang w:eastAsia="en-US"/>
              </w:rPr>
              <w:t>МБОУ СОШ №70</w:t>
            </w:r>
          </w:p>
          <w:p w:rsidR="00CF2C39" w:rsidRPr="00493D71" w:rsidRDefault="00CF2C39" w:rsidP="00432D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493D71">
              <w:rPr>
                <w:lang w:eastAsia="en-US"/>
              </w:rPr>
              <w:t>ул. Космонавтов 34</w:t>
            </w:r>
            <w:r>
              <w:rPr>
                <w:lang w:eastAsia="en-US"/>
              </w:rP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493D71" w:rsidRDefault="00CF2C39" w:rsidP="00432DCC">
            <w:pPr>
              <w:spacing w:before="100" w:beforeAutospacing="1" w:after="100" w:afterAutospacing="1" w:line="312" w:lineRule="atLeast"/>
              <w:jc w:val="both"/>
              <w:rPr>
                <w:bCs/>
                <w:color w:val="000000"/>
              </w:rPr>
            </w:pPr>
            <w:r w:rsidRPr="00493D71">
              <w:rPr>
                <w:bCs/>
                <w:color w:val="000000"/>
              </w:rPr>
              <w:t>Веселые стар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CF2C3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7.02.2017 г.</w:t>
            </w:r>
            <w:r>
              <w:rPr>
                <w:bCs/>
                <w:color w:val="000000"/>
              </w:rPr>
              <w:br/>
              <w:t>08.30</w:t>
            </w:r>
          </w:p>
          <w:p w:rsidR="00CF2C39" w:rsidRPr="00493D71" w:rsidRDefault="00CF2C39" w:rsidP="00CF2C39">
            <w:pPr>
              <w:jc w:val="center"/>
              <w:rPr>
                <w:bCs/>
                <w:color w:val="000000"/>
              </w:rPr>
            </w:pPr>
            <w:r w:rsidRPr="00493D71">
              <w:rPr>
                <w:bCs/>
                <w:color w:val="000000"/>
              </w:rPr>
              <w:t>10.15</w:t>
            </w:r>
          </w:p>
        </w:tc>
        <w:tc>
          <w:tcPr>
            <w:tcW w:w="7547" w:type="dxa"/>
            <w:shd w:val="clear" w:color="auto" w:fill="auto"/>
          </w:tcPr>
          <w:p w:rsidR="00CF2C39" w:rsidRPr="00493D71" w:rsidRDefault="00CF2C39" w:rsidP="00432DCC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493D71">
              <w:rPr>
                <w:bCs/>
                <w:color w:val="000000"/>
              </w:rPr>
              <w:t>Спортивный зал №1 ВГТУ</w:t>
            </w:r>
            <w:r w:rsidRPr="00493D71">
              <w:rPr>
                <w:bCs/>
                <w:color w:val="000000"/>
              </w:rPr>
              <w:br/>
            </w:r>
            <w:r w:rsidRPr="00493D71">
              <w:rPr>
                <w:color w:val="000000"/>
              </w:rPr>
              <w:t>(ул. 20-летия Октября, 84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493D71" w:rsidRDefault="00CF2C39" w:rsidP="00432DCC">
            <w:pPr>
              <w:spacing w:before="100" w:beforeAutospacing="1" w:after="100" w:afterAutospacing="1" w:line="259" w:lineRule="atLeast"/>
              <w:jc w:val="both"/>
              <w:rPr>
                <w:rFonts w:ascii="Arial" w:hAnsi="Arial" w:cs="Arial"/>
                <w:color w:val="000000"/>
              </w:rPr>
            </w:pPr>
            <w:r w:rsidRPr="00493D71">
              <w:rPr>
                <w:color w:val="000000"/>
              </w:rPr>
              <w:t> Мистер университ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493D71" w:rsidRDefault="00CF2C39" w:rsidP="00F703E8">
            <w:pPr>
              <w:spacing w:before="100" w:beforeAutospacing="1" w:after="100" w:afterAutospacing="1" w:line="259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06.03.2017 г. </w:t>
            </w:r>
            <w:r>
              <w:rPr>
                <w:color w:val="000000"/>
              </w:rPr>
              <w:br/>
              <w:t>16.</w:t>
            </w:r>
            <w:r w:rsidRPr="00493D71">
              <w:rPr>
                <w:color w:val="000000"/>
              </w:rPr>
              <w:t>00</w:t>
            </w:r>
          </w:p>
        </w:tc>
        <w:tc>
          <w:tcPr>
            <w:tcW w:w="7547" w:type="dxa"/>
            <w:shd w:val="clear" w:color="auto" w:fill="auto"/>
          </w:tcPr>
          <w:p w:rsidR="00CF2C39" w:rsidRPr="00493D71" w:rsidRDefault="00CF2C39" w:rsidP="00432DCC">
            <w:pPr>
              <w:spacing w:before="100" w:beforeAutospacing="1" w:after="100" w:afterAutospacing="1" w:line="312" w:lineRule="atLeast"/>
              <w:jc w:val="center"/>
              <w:rPr>
                <w:rFonts w:ascii="Arial" w:hAnsi="Arial" w:cs="Arial"/>
                <w:color w:val="000000"/>
              </w:rPr>
            </w:pPr>
            <w:r w:rsidRPr="00493D71">
              <w:rPr>
                <w:color w:val="000000"/>
              </w:rPr>
              <w:t>Актовый зал ВГТУ </w:t>
            </w:r>
            <w:r w:rsidRPr="00493D71">
              <w:rPr>
                <w:color w:val="000000"/>
              </w:rPr>
              <w:br/>
              <w:t>(ул. 20-летия Октября, 84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197015" w:rsidRDefault="00CF2C39" w:rsidP="00F703E8">
            <w:r w:rsidRPr="00197015">
              <w:t>Поздравление женского актива ветеранской организации с днем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197015" w:rsidRDefault="00CF2C39" w:rsidP="00432DCC">
            <w:pPr>
              <w:jc w:val="center"/>
            </w:pPr>
            <w:r>
              <w:t>07</w:t>
            </w:r>
            <w:r w:rsidRPr="00197015">
              <w:t>.03</w:t>
            </w:r>
            <w:r>
              <w:t>.2017 г.</w:t>
            </w:r>
          </w:p>
          <w:p w:rsidR="00CF2C39" w:rsidRPr="00197015" w:rsidRDefault="00CF2C39" w:rsidP="00432DCC">
            <w:pPr>
              <w:jc w:val="center"/>
            </w:pPr>
            <w:r>
              <w:t>11</w:t>
            </w:r>
            <w:r w:rsidRPr="00197015">
              <w:t>.00</w:t>
            </w:r>
          </w:p>
        </w:tc>
        <w:tc>
          <w:tcPr>
            <w:tcW w:w="7547" w:type="dxa"/>
            <w:shd w:val="clear" w:color="auto" w:fill="auto"/>
          </w:tcPr>
          <w:p w:rsidR="00CF2C39" w:rsidRPr="00197015" w:rsidRDefault="00CF2C39" w:rsidP="00432DCC">
            <w:pPr>
              <w:jc w:val="center"/>
            </w:pPr>
            <w:r w:rsidRPr="00197015">
              <w:t>Совет ветеранов</w:t>
            </w:r>
          </w:p>
          <w:p w:rsidR="00CF2C39" w:rsidRPr="00197015" w:rsidRDefault="00CF2C39" w:rsidP="00432DCC">
            <w:pPr>
              <w:jc w:val="center"/>
            </w:pPr>
            <w:r>
              <w:t>(</w:t>
            </w:r>
            <w:r w:rsidRPr="00197015">
              <w:t>ул. 20-летия Октября, 105</w:t>
            </w:r>
            <w:r>
              <w:t>/1)</w:t>
            </w:r>
          </w:p>
        </w:tc>
      </w:tr>
      <w:tr w:rsidR="00CF2C39" w:rsidRPr="00CE6A9C" w:rsidTr="00F97BC4">
        <w:tc>
          <w:tcPr>
            <w:tcW w:w="15310" w:type="dxa"/>
            <w:gridSpan w:val="6"/>
            <w:shd w:val="clear" w:color="auto" w:fill="auto"/>
          </w:tcPr>
          <w:p w:rsidR="00CF2C39" w:rsidRPr="00CE6A9C" w:rsidRDefault="00CF2C39" w:rsidP="00A322DB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E74D6" w:rsidRDefault="00CF2C39" w:rsidP="00EE74D6">
            <w:r w:rsidRPr="00EE74D6">
              <w:t>Фотовыставка «Эти глаза напротив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E74D6">
            <w:pPr>
              <w:jc w:val="center"/>
            </w:pPr>
            <w:r>
              <w:t>06 - 10.03.</w:t>
            </w:r>
            <w:r w:rsidRPr="00EE74D6">
              <w:t>2017</w:t>
            </w:r>
            <w:r>
              <w:t xml:space="preserve"> г.</w:t>
            </w:r>
          </w:p>
          <w:p w:rsidR="00CF2C39" w:rsidRPr="00EE74D6" w:rsidRDefault="00CF2C39" w:rsidP="00EE74D6">
            <w:pPr>
              <w:jc w:val="center"/>
            </w:pPr>
            <w: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Pr="00EE74D6" w:rsidRDefault="00CF2C39" w:rsidP="00EE74D6">
            <w:pPr>
              <w:jc w:val="center"/>
            </w:pPr>
            <w:r w:rsidRPr="00EE74D6">
              <w:t>ДК железнодорожников</w:t>
            </w:r>
          </w:p>
          <w:p w:rsidR="00CF2C39" w:rsidRPr="00EE74D6" w:rsidRDefault="00CF2C39" w:rsidP="00EE74D6">
            <w:pPr>
              <w:jc w:val="center"/>
            </w:pPr>
            <w:r w:rsidRPr="00EE74D6">
              <w:t>(ул. Никитинская, 1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E74D6" w:rsidRDefault="00CF2C39" w:rsidP="00EE74D6">
            <w:r w:rsidRPr="00EE74D6">
              <w:t>Адресные поздравления с Международным женским днем – 8 марта женским общественным организация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E74D6" w:rsidRDefault="00CF2C39" w:rsidP="00EE74D6">
            <w:pPr>
              <w:jc w:val="center"/>
            </w:pPr>
            <w:r w:rsidRPr="00EE74D6">
              <w:t>до 07.03.2017</w:t>
            </w:r>
            <w:r>
              <w:t xml:space="preserve"> г.</w:t>
            </w:r>
          </w:p>
        </w:tc>
        <w:tc>
          <w:tcPr>
            <w:tcW w:w="7547" w:type="dxa"/>
            <w:shd w:val="clear" w:color="auto" w:fill="auto"/>
          </w:tcPr>
          <w:p w:rsidR="00CF2C39" w:rsidRPr="00EE74D6" w:rsidRDefault="00CF2C39" w:rsidP="00EE74D6">
            <w:pPr>
              <w:jc w:val="center"/>
            </w:pPr>
          </w:p>
          <w:p w:rsidR="00CF2C39" w:rsidRPr="00EE74D6" w:rsidRDefault="00CF2C39" w:rsidP="00EE74D6">
            <w:pPr>
              <w:jc w:val="center"/>
            </w:pPr>
            <w:r w:rsidRPr="00EE74D6">
              <w:t>По месту расположения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E74D6" w:rsidRDefault="00CF2C39" w:rsidP="00EE74D6">
            <w:r w:rsidRPr="00EE74D6">
              <w:t xml:space="preserve"> Торжественное собрание, посвященное Международному женскому дню в КУВО «УСЗН Центрального района г. Воронеж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E74D6" w:rsidRDefault="00CF2C39" w:rsidP="00EE74D6">
            <w:pPr>
              <w:jc w:val="center"/>
            </w:pPr>
            <w:r w:rsidRPr="00EE74D6">
              <w:t>06.03.2017</w:t>
            </w:r>
            <w:r>
              <w:t xml:space="preserve"> г.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E74D6">
            <w:pPr>
              <w:jc w:val="center"/>
            </w:pPr>
            <w:r w:rsidRPr="00EE74D6">
              <w:t>КУВО «УСЗН Центрального района г. Воронежа»</w:t>
            </w:r>
          </w:p>
          <w:p w:rsidR="00CF2C39" w:rsidRPr="00EE74D6" w:rsidRDefault="00CF2C39" w:rsidP="00EE74D6">
            <w:pPr>
              <w:jc w:val="center"/>
            </w:pPr>
            <w:r>
              <w:t>(</w:t>
            </w:r>
            <w:r w:rsidRPr="00EE74D6">
              <w:t>ул. Орджоникидзе, 3</w:t>
            </w:r>
            <w:r>
              <w:t>)</w:t>
            </w:r>
          </w:p>
          <w:p w:rsidR="00CF2C39" w:rsidRPr="00EE74D6" w:rsidRDefault="00CF2C39" w:rsidP="00EE74D6">
            <w:pPr>
              <w:jc w:val="center"/>
            </w:pP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E74D6" w:rsidRDefault="00CF2C39" w:rsidP="00EE74D6">
            <w:r w:rsidRPr="00EE74D6">
              <w:t>Первенство ВГПУ по спортивной аэробике, посвященное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E74D6" w:rsidRDefault="00CF2C39" w:rsidP="00EE74D6">
            <w:pPr>
              <w:jc w:val="center"/>
            </w:pPr>
            <w:r w:rsidRPr="00EE74D6">
              <w:t>03.03.2017</w:t>
            </w:r>
            <w:r>
              <w:t xml:space="preserve">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 w:rsidRPr="00EE74D6">
              <w:t>06.03.2017</w:t>
            </w:r>
            <w:r>
              <w:t xml:space="preserve"> г.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E74D6">
            <w:pPr>
              <w:jc w:val="center"/>
            </w:pPr>
            <w:r>
              <w:t>Воронежский Государственный Педагогический Университет</w:t>
            </w:r>
          </w:p>
          <w:p w:rsidR="00CF2C39" w:rsidRPr="00EE74D6" w:rsidRDefault="00CF2C39" w:rsidP="00EE74D6">
            <w:pPr>
              <w:jc w:val="center"/>
            </w:pPr>
            <w:r>
              <w:t>(</w:t>
            </w:r>
            <w:r w:rsidRPr="00EE74D6">
              <w:t>ул. Ленина, 86</w:t>
            </w:r>
            <w:r>
              <w:t>)</w:t>
            </w:r>
          </w:p>
        </w:tc>
      </w:tr>
      <w:tr w:rsidR="00CF2C39" w:rsidRPr="00CE6A9C" w:rsidTr="008D5717">
        <w:trPr>
          <w:trHeight w:val="535"/>
        </w:trPr>
        <w:tc>
          <w:tcPr>
            <w:tcW w:w="15310" w:type="dxa"/>
            <w:gridSpan w:val="6"/>
            <w:shd w:val="clear" w:color="auto" w:fill="auto"/>
          </w:tcPr>
          <w:p w:rsidR="00CF2C39" w:rsidRPr="008035A7" w:rsidRDefault="00CF2C39" w:rsidP="0016783B">
            <w:pPr>
              <w:pStyle w:val="a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>МЕРОПРИЯТИЯ В МУНИЦИПАЛЬНЫХ УЧРЕЖДЕНИЯХ КУЛЬТУРЫ КЛУБНОГО И БИБЛИОТЕЧНОГО ТИПА</w:t>
            </w:r>
          </w:p>
          <w:p w:rsidR="00CF2C39" w:rsidRPr="00CE6A9C" w:rsidRDefault="00CF2C39" w:rsidP="0016783B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E7E53">
              <w:rPr>
                <w:rFonts w:ascii="Times New Roman" w:hAnsi="Times New Roman"/>
                <w:sz w:val="24"/>
              </w:rPr>
              <w:t>Выставка детских рисунков «Весенняя мозаи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2017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Pr="00BE163B" w:rsidRDefault="00CF2C39" w:rsidP="001B0F26">
            <w:pPr>
              <w:jc w:val="center"/>
            </w:pPr>
            <w:r>
              <w:t xml:space="preserve">Клуб </w:t>
            </w:r>
            <w:r w:rsidRPr="00BE163B">
              <w:t>«Подгорное»</w:t>
            </w:r>
          </w:p>
          <w:p w:rsidR="00CF2C39" w:rsidRPr="00BE163B" w:rsidRDefault="00CF2C39" w:rsidP="001B0F26">
            <w:pPr>
              <w:jc w:val="center"/>
            </w:pPr>
            <w:r>
              <w:t>(пл. Советов, 28</w:t>
            </w:r>
            <w:r w:rsidRPr="00BE163B">
              <w:t>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E7E53">
              <w:rPr>
                <w:rFonts w:ascii="Times New Roman" w:hAnsi="Times New Roman"/>
                <w:sz w:val="24"/>
              </w:rPr>
              <w:t>Выставка работ кружков ДПТ «Волшебный лоскуток» И «Золотая соломка» - «Весенняя нежность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2017 г.</w:t>
            </w:r>
          </w:p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Pr="00BE163B" w:rsidRDefault="00CF2C39" w:rsidP="00EA47E8">
            <w:pPr>
              <w:jc w:val="center"/>
            </w:pPr>
            <w:r>
              <w:t xml:space="preserve">Клуб </w:t>
            </w:r>
            <w:r w:rsidRPr="00BE163B">
              <w:t>«Подгорное»</w:t>
            </w:r>
          </w:p>
          <w:p w:rsidR="00CF2C39" w:rsidRPr="00BE163B" w:rsidRDefault="00CF2C39" w:rsidP="00EA47E8">
            <w:pPr>
              <w:jc w:val="center"/>
            </w:pPr>
            <w:r>
              <w:t>(пл. Советов, 28</w:t>
            </w:r>
            <w:r w:rsidRPr="00BE163B">
              <w:t>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8E7E53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E7E53">
              <w:rPr>
                <w:rFonts w:ascii="Times New Roman" w:hAnsi="Times New Roman"/>
                <w:sz w:val="24"/>
              </w:rPr>
              <w:t>Выставка работ кружка кройки и шитья «Мастерица» - «Мамочку люблю!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2017 г.</w:t>
            </w:r>
          </w:p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Pr="00BE163B" w:rsidRDefault="00CF2C39" w:rsidP="00EA47E8">
            <w:pPr>
              <w:jc w:val="center"/>
            </w:pPr>
            <w:r>
              <w:t xml:space="preserve">Клуб </w:t>
            </w:r>
            <w:r w:rsidRPr="00BE163B">
              <w:t>«Подгорное»</w:t>
            </w:r>
          </w:p>
          <w:p w:rsidR="00CF2C39" w:rsidRPr="00BE163B" w:rsidRDefault="00CF2C39" w:rsidP="00EA47E8">
            <w:pPr>
              <w:jc w:val="center"/>
            </w:pPr>
            <w:r>
              <w:t>(пл. Советов, 28</w:t>
            </w:r>
            <w:r w:rsidRPr="00BE163B">
              <w:t>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8E7E53" w:rsidRDefault="00CF2C39" w:rsidP="008E7E53">
            <w:r w:rsidRPr="008E7E53">
              <w:t>Праздничный концерт «Дарите женщинам цветы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2017 г.</w:t>
            </w:r>
          </w:p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8E7E53">
            <w:pPr>
              <w:jc w:val="center"/>
            </w:pPr>
            <w:r>
              <w:t>Клуб «Подгорное»</w:t>
            </w:r>
          </w:p>
          <w:p w:rsidR="00CF2C39" w:rsidRDefault="00CF2C39" w:rsidP="008E7E53">
            <w:pPr>
              <w:jc w:val="center"/>
            </w:pPr>
            <w:r>
              <w:t>(пл. Советов, 28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37419A">
              <w:rPr>
                <w:rFonts w:ascii="Times New Roman" w:hAnsi="Times New Roman"/>
                <w:sz w:val="24"/>
              </w:rPr>
              <w:t>Выставка «Наши мамы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 w:rsidRPr="0037419A">
              <w:rPr>
                <w:lang w:eastAsia="en-US"/>
              </w:rPr>
              <w:t>07.03.</w:t>
            </w:r>
            <w:r>
              <w:rPr>
                <w:lang w:eastAsia="en-US"/>
              </w:rPr>
              <w:t>20</w:t>
            </w:r>
            <w:r w:rsidRPr="0037419A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Pr="0037419A">
              <w:rPr>
                <w:lang w:eastAsia="en-US"/>
              </w:rPr>
              <w:t>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>Клуб «Первомайский»</w:t>
            </w:r>
          </w:p>
          <w:p w:rsidR="00CF2C39" w:rsidRDefault="00CF2C39" w:rsidP="00135549">
            <w:pPr>
              <w:jc w:val="center"/>
            </w:pPr>
            <w:r>
              <w:t>(ул. Центральная, 44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37419A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глый стол «</w:t>
            </w:r>
            <w:r w:rsidRPr="0037419A">
              <w:rPr>
                <w:rFonts w:ascii="Times New Roman" w:hAnsi="Times New Roman"/>
                <w:sz w:val="24"/>
              </w:rPr>
              <w:t>История возникновения праздник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 w:rsidRPr="0037419A">
              <w:rPr>
                <w:lang w:eastAsia="en-US"/>
              </w:rPr>
              <w:t>07.03.</w:t>
            </w:r>
            <w:r>
              <w:rPr>
                <w:lang w:eastAsia="en-US"/>
              </w:rPr>
              <w:t>20</w:t>
            </w:r>
            <w:r w:rsidRPr="0037419A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7.</w:t>
            </w:r>
            <w:r w:rsidRPr="0037419A">
              <w:rPr>
                <w:lang w:eastAsia="en-US"/>
              </w:rPr>
              <w:t>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37419A">
            <w:pPr>
              <w:jc w:val="center"/>
            </w:pPr>
            <w:r>
              <w:t>Клуб «Первомайский»</w:t>
            </w:r>
          </w:p>
          <w:p w:rsidR="00CF2C39" w:rsidRDefault="00CF2C39" w:rsidP="0037419A">
            <w:pPr>
              <w:jc w:val="center"/>
            </w:pPr>
            <w:r>
              <w:t>(ул. Центральная, 44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37419A">
            <w:r>
              <w:t>«День, пахнущий мимозой…» - выставка работ участников кружка ДПТ «Лукоморье» и ИЗО «Палитр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34580A">
            <w:pPr>
              <w:jc w:val="center"/>
            </w:pPr>
            <w:r>
              <w:t>01 – 14.03.2017 г.</w:t>
            </w:r>
          </w:p>
          <w:p w:rsidR="00CF2C39" w:rsidRDefault="00CF2C39" w:rsidP="0034580A">
            <w:pPr>
              <w:jc w:val="center"/>
            </w:pPr>
            <w: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>КДЦ «Левобережье»</w:t>
            </w:r>
          </w:p>
          <w:p w:rsidR="00CF2C39" w:rsidRPr="005D64F0" w:rsidRDefault="00CF2C39" w:rsidP="00EA47E8">
            <w:pPr>
              <w:jc w:val="center"/>
            </w:pPr>
            <w:r>
              <w:t>(ул. Менделеева, 3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7419A">
            <w:r>
              <w:t>«Мама и я – лучшие друзья!» - игровая развлекательная программа для учащихся Гимназии № 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>03.03.2017 г.</w:t>
            </w:r>
          </w:p>
          <w:p w:rsidR="00CF2C39" w:rsidRDefault="00CF2C39" w:rsidP="00EA47E8">
            <w:pPr>
              <w:jc w:val="center"/>
            </w:pPr>
            <w:r>
              <w:t>13.3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 xml:space="preserve">КДЦ </w:t>
            </w:r>
            <w:r w:rsidRPr="00407D81">
              <w:t>«Левобережье»</w:t>
            </w:r>
            <w:r>
              <w:t xml:space="preserve"> </w:t>
            </w:r>
          </w:p>
          <w:p w:rsidR="00CF2C39" w:rsidRDefault="00CF2C39" w:rsidP="00EA47E8">
            <w:pPr>
              <w:jc w:val="center"/>
            </w:pPr>
            <w:r w:rsidRPr="008266D0">
              <w:t>(ул. Менделеева, 3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7419A">
            <w:r>
              <w:t>«История Дня 8 марта» - заочная экскурсия для учащихся СОШ № 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 xml:space="preserve">04.03.2017 г. </w:t>
            </w:r>
          </w:p>
          <w:p w:rsidR="00CF2C39" w:rsidRDefault="00CF2C39" w:rsidP="00EA47E8">
            <w:pPr>
              <w:jc w:val="center"/>
            </w:pPr>
            <w:r>
              <w:t>14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 xml:space="preserve">КДЦ «Левобережье» </w:t>
            </w:r>
          </w:p>
          <w:p w:rsidR="00CF2C39" w:rsidRDefault="00CF2C39" w:rsidP="00EA47E8">
            <w:pPr>
              <w:jc w:val="center"/>
            </w:pPr>
            <w:r>
              <w:t>(ул. Менделеева, 3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7419A">
            <w:r>
              <w:t>«Музыкальный букет</w:t>
            </w:r>
            <w:r w:rsidRPr="006C01F6">
              <w:t>…</w:t>
            </w:r>
            <w:r>
              <w:t>» - праздничный концерт для жителей микро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AA369D" w:rsidRDefault="00CF2C39" w:rsidP="00EA47E8">
            <w:pPr>
              <w:jc w:val="center"/>
            </w:pPr>
            <w:r w:rsidRPr="00AA369D">
              <w:t>05</w:t>
            </w:r>
            <w:r>
              <w:t>.03.2017 г.</w:t>
            </w:r>
          </w:p>
          <w:p w:rsidR="00CF2C39" w:rsidRDefault="00CF2C39" w:rsidP="0034580A">
            <w:pPr>
              <w:jc w:val="center"/>
            </w:pPr>
            <w:r w:rsidRPr="00AA369D">
              <w:t>13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 xml:space="preserve">КДЦ «Левобережье» </w:t>
            </w:r>
          </w:p>
          <w:p w:rsidR="00CF2C39" w:rsidRDefault="00CF2C39" w:rsidP="00EA47E8">
            <w:pPr>
              <w:jc w:val="center"/>
            </w:pPr>
            <w:r>
              <w:t>(ул. Менделеева, 3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EA47E8">
              <w:rPr>
                <w:rFonts w:ascii="Times New Roman" w:hAnsi="Times New Roman"/>
                <w:sz w:val="24"/>
              </w:rPr>
              <w:t>Выставка книг любительского объединения «БукинистЪ»  посвящённая Международному Женскому Дню 8ое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3.2017 г.</w:t>
            </w:r>
          </w:p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</w:pPr>
            <w:r>
              <w:rPr>
                <w:lang w:eastAsia="en-US"/>
              </w:rPr>
              <w:t>КДЦ «Северный»</w:t>
            </w:r>
          </w:p>
          <w:p w:rsidR="00CF2C39" w:rsidRDefault="00CF2C39" w:rsidP="001B0F26">
            <w:pPr>
              <w:jc w:val="center"/>
            </w:pPr>
            <w:r>
              <w:t>(Московский проспект, 131)</w:t>
            </w:r>
          </w:p>
          <w:p w:rsidR="00CF2C39" w:rsidRPr="002045A9" w:rsidRDefault="00CF2C39" w:rsidP="001B0F26">
            <w:pPr>
              <w:jc w:val="right"/>
            </w:pPr>
          </w:p>
        </w:tc>
      </w:tr>
      <w:tr w:rsidR="00CF2C39" w:rsidRPr="00CE6A9C" w:rsidTr="00CF2C39">
        <w:trPr>
          <w:trHeight w:val="493"/>
        </w:trPr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CF2C39">
            <w:pPr>
              <w:pStyle w:val="ad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EA47E8">
              <w:rPr>
                <w:rFonts w:ascii="Times New Roman" w:hAnsi="Times New Roman"/>
                <w:sz w:val="24"/>
              </w:rPr>
              <w:t>Выставка рисунков «Мамочка моя!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>8 03.2017 г.</w:t>
            </w:r>
          </w:p>
          <w:p w:rsidR="00CF2C39" w:rsidRDefault="00CF2C39" w:rsidP="00EA47E8">
            <w:pPr>
              <w:jc w:val="center"/>
            </w:pPr>
            <w:r>
              <w:t>10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</w:pPr>
            <w:r>
              <w:rPr>
                <w:lang w:eastAsia="en-US"/>
              </w:rPr>
              <w:t>КДЦ «Северный»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>
              <w:t>(Московский проспект, 131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й концерт, п</w:t>
            </w:r>
            <w:r w:rsidRPr="00EA47E8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вящённый Международному Женскому Дню 8</w:t>
            </w:r>
            <w:r w:rsidRPr="00EA47E8">
              <w:rPr>
                <w:rFonts w:ascii="Times New Roman" w:hAnsi="Times New Roman"/>
                <w:sz w:val="24"/>
              </w:rPr>
              <w:t xml:space="preserve">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>8.03.2017 г.</w:t>
            </w:r>
          </w:p>
          <w:p w:rsidR="00CF2C39" w:rsidRDefault="00CF2C39" w:rsidP="00EA47E8">
            <w:pPr>
              <w:jc w:val="center"/>
            </w:pPr>
            <w:r>
              <w:t>18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Ц «Северный»</w:t>
            </w:r>
          </w:p>
          <w:p w:rsidR="00CF2C39" w:rsidRDefault="00CF2C39" w:rsidP="00EA47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EA47E8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EA47E8">
              <w:rPr>
                <w:rFonts w:ascii="Times New Roman" w:hAnsi="Times New Roman"/>
                <w:sz w:val="24"/>
              </w:rPr>
              <w:t>«А  говорят у мамы руки не про</w:t>
            </w:r>
            <w:r>
              <w:rPr>
                <w:rFonts w:ascii="Times New Roman" w:hAnsi="Times New Roman"/>
                <w:sz w:val="24"/>
              </w:rPr>
              <w:t xml:space="preserve">стые…» -   выставка изделий ДПТ, </w:t>
            </w:r>
            <w:r w:rsidRPr="00EA47E8">
              <w:rPr>
                <w:rFonts w:ascii="Times New Roman" w:hAnsi="Times New Roman"/>
                <w:sz w:val="24"/>
              </w:rPr>
              <w:t>сделанная руками женщи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</w:pPr>
            <w:r w:rsidRPr="00EA47E8">
              <w:t>01.03.2017</w:t>
            </w:r>
            <w:r>
              <w:t xml:space="preserve"> </w:t>
            </w:r>
            <w:r w:rsidRPr="00EA47E8">
              <w:t>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t>12.00</w:t>
            </w:r>
            <w:r w:rsidRPr="00EA47E8">
              <w:t xml:space="preserve">               </w:t>
            </w:r>
          </w:p>
        </w:tc>
        <w:tc>
          <w:tcPr>
            <w:tcW w:w="7547" w:type="dxa"/>
            <w:shd w:val="clear" w:color="auto" w:fill="auto"/>
          </w:tcPr>
          <w:p w:rsidR="00CF2C39" w:rsidRPr="00CD32BE" w:rsidRDefault="00CF2C39" w:rsidP="001B0F26">
            <w:pPr>
              <w:jc w:val="center"/>
            </w:pPr>
            <w:r>
              <w:t>Клуб</w:t>
            </w:r>
            <w:r w:rsidRPr="00CD32BE">
              <w:t xml:space="preserve"> «Масловский»</w:t>
            </w:r>
          </w:p>
          <w:p w:rsidR="00CF2C39" w:rsidRPr="00CD32BE" w:rsidRDefault="00CF2C39" w:rsidP="001B0F26">
            <w:pPr>
              <w:jc w:val="center"/>
            </w:pPr>
            <w:r>
              <w:t>(</w:t>
            </w:r>
            <w:r w:rsidRPr="00CD32BE">
              <w:t>ул. 206 Стр. дивизии, 30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A47E8" w:rsidRDefault="00CF2C39" w:rsidP="004F12F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4F12FF">
              <w:rPr>
                <w:rFonts w:ascii="Times New Roman" w:hAnsi="Times New Roman"/>
                <w:sz w:val="24"/>
              </w:rPr>
              <w:t xml:space="preserve">Подарки для всех» - мастер класс  по изготовлению поделок из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   бросов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</w:pPr>
            <w:r w:rsidRPr="004F12FF">
              <w:t>02.03.2017</w:t>
            </w:r>
            <w:r>
              <w:t xml:space="preserve"> </w:t>
            </w:r>
            <w:r w:rsidRPr="004F12FF">
              <w:t>г</w:t>
            </w:r>
            <w:r>
              <w:t>.</w:t>
            </w:r>
          </w:p>
          <w:p w:rsidR="00CF2C39" w:rsidRPr="00EA47E8" w:rsidRDefault="00CF2C39" w:rsidP="004F12FF">
            <w:pPr>
              <w:jc w:val="center"/>
            </w:pPr>
            <w:r>
              <w:t>12.00</w:t>
            </w:r>
            <w:r w:rsidRPr="004F12FF">
              <w:t xml:space="preserve">  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F12FF">
            <w:pPr>
              <w:jc w:val="center"/>
            </w:pPr>
            <w:r>
              <w:t>Клуб «Масловский»</w:t>
            </w:r>
          </w:p>
          <w:p w:rsidR="00CF2C39" w:rsidRDefault="00CF2C39" w:rsidP="004F12FF">
            <w:pPr>
              <w:jc w:val="center"/>
            </w:pPr>
            <w:r>
              <w:t>(ул. 206 Стр. дивизии, 30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EA47E8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4F12FF">
              <w:rPr>
                <w:rFonts w:ascii="Times New Roman" w:hAnsi="Times New Roman"/>
                <w:sz w:val="24"/>
              </w:rPr>
              <w:t>«Любимым женщинам пос</w:t>
            </w:r>
            <w:r>
              <w:rPr>
                <w:rFonts w:ascii="Times New Roman" w:hAnsi="Times New Roman"/>
                <w:sz w:val="24"/>
              </w:rPr>
              <w:t>вящается!» - праздничный конце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</w:pPr>
            <w:r w:rsidRPr="004F12FF">
              <w:t>05.03.2017</w:t>
            </w:r>
            <w:r>
              <w:t xml:space="preserve"> </w:t>
            </w:r>
            <w:r w:rsidRPr="004F12FF">
              <w:t xml:space="preserve">г. </w:t>
            </w:r>
          </w:p>
          <w:p w:rsidR="00CF2C39" w:rsidRPr="00EA47E8" w:rsidRDefault="00CF2C39" w:rsidP="001B0F26">
            <w:pPr>
              <w:jc w:val="center"/>
            </w:pPr>
            <w:r w:rsidRPr="004F12FF">
              <w:t xml:space="preserve">13.00                    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F12FF">
            <w:pPr>
              <w:jc w:val="center"/>
            </w:pPr>
            <w:r>
              <w:t>Клуб «Масловский»</w:t>
            </w:r>
          </w:p>
          <w:p w:rsidR="00CF2C39" w:rsidRDefault="00CF2C39" w:rsidP="004F12FF">
            <w:pPr>
              <w:jc w:val="center"/>
            </w:pPr>
            <w:r>
              <w:t>(ул. 206 Стр. дивизии, 30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2B32E1">
              <w:rPr>
                <w:rFonts w:ascii="Times New Roman" w:hAnsi="Times New Roman"/>
                <w:sz w:val="24"/>
              </w:rPr>
              <w:t>Весенний бу</w:t>
            </w:r>
            <w:r>
              <w:rPr>
                <w:rFonts w:ascii="Times New Roman" w:hAnsi="Times New Roman"/>
                <w:sz w:val="24"/>
              </w:rPr>
              <w:t>кет»</w:t>
            </w:r>
            <w:r w:rsidRPr="002B32E1">
              <w:rPr>
                <w:rFonts w:ascii="Times New Roman" w:hAnsi="Times New Roman"/>
                <w:sz w:val="24"/>
              </w:rPr>
              <w:t xml:space="preserve"> концерт (Международный женский ден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17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Клуб «Репное»</w:t>
            </w:r>
          </w:p>
          <w:p w:rsidR="00CF2C39" w:rsidRPr="00CF2C39" w:rsidRDefault="00CF2C39" w:rsidP="00CF2C39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(ул. Репненская, 82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2B32E1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2B32E1">
              <w:rPr>
                <w:rFonts w:ascii="Times New Roman" w:hAnsi="Times New Roman"/>
                <w:sz w:val="24"/>
              </w:rPr>
              <w:t>Мы верим, что все женщины прекр</w:t>
            </w:r>
            <w:r>
              <w:rPr>
                <w:rFonts w:ascii="Times New Roman" w:hAnsi="Times New Roman"/>
                <w:sz w:val="24"/>
              </w:rPr>
              <w:t xml:space="preserve">асны» выставка детского рисунка </w:t>
            </w:r>
            <w:r w:rsidRPr="002B32E1">
              <w:rPr>
                <w:rFonts w:ascii="Times New Roman" w:hAnsi="Times New Roman"/>
                <w:sz w:val="24"/>
              </w:rPr>
              <w:t>(Международный женский ден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 w:rsidRPr="002B32E1">
              <w:rPr>
                <w:lang w:eastAsia="en-US"/>
              </w:rPr>
              <w:t>07.03.2017</w:t>
            </w:r>
            <w:r>
              <w:rPr>
                <w:lang w:eastAsia="en-US"/>
              </w:rPr>
              <w:t xml:space="preserve">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 w:rsidRPr="002B32E1">
              <w:rPr>
                <w:lang w:eastAsia="en-US"/>
              </w:rPr>
              <w:t>14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2B32E1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Клуб «Репное»</w:t>
            </w:r>
          </w:p>
          <w:p w:rsidR="00CF2C39" w:rsidRDefault="00CF2C39" w:rsidP="002B32E1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ул. Репненская, 82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EA47E8">
            <w:r>
              <w:t>Выставка ДТП, посвященная Международному женскому дн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>08.03.2017 г.</w:t>
            </w:r>
          </w:p>
          <w:p w:rsidR="00CF2C39" w:rsidRDefault="00CF2C39" w:rsidP="00EA47E8">
            <w:pPr>
              <w:jc w:val="center"/>
            </w:pPr>
            <w:r>
              <w:t xml:space="preserve"> в течение </w:t>
            </w:r>
          </w:p>
          <w:p w:rsidR="00CF2C39" w:rsidRPr="00BD08A4" w:rsidRDefault="00CF2C39" w:rsidP="00EA47E8">
            <w:pPr>
              <w:jc w:val="center"/>
            </w:pPr>
            <w:r>
              <w:t xml:space="preserve">дня 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</w:pPr>
            <w:r>
              <w:t>Клуб «Краснолесье»</w:t>
            </w:r>
          </w:p>
          <w:p w:rsidR="00CF2C39" w:rsidRPr="00CD32BE" w:rsidRDefault="00CF2C39" w:rsidP="001B0F26">
            <w:pPr>
              <w:jc w:val="center"/>
            </w:pPr>
            <w:r>
              <w:t>(ул. Лохматикова, 13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EA47E8">
            <w:r>
              <w:t>«Весеннее настроение» - праздничная программа, посвященная Международному женскому дн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jc w:val="center"/>
            </w:pPr>
            <w:r>
              <w:t>08.03.2017 г.</w:t>
            </w:r>
          </w:p>
          <w:p w:rsidR="00CF2C39" w:rsidRDefault="00CF2C39" w:rsidP="00EA47E8">
            <w:pPr>
              <w:jc w:val="center"/>
            </w:pPr>
            <w:r>
              <w:t>15.00</w:t>
            </w:r>
          </w:p>
          <w:p w:rsidR="00CF2C39" w:rsidRPr="00BD08A4" w:rsidRDefault="00CF2C39" w:rsidP="00EA47E8">
            <w:pPr>
              <w:jc w:val="center"/>
            </w:pPr>
          </w:p>
        </w:tc>
        <w:tc>
          <w:tcPr>
            <w:tcW w:w="7547" w:type="dxa"/>
            <w:shd w:val="clear" w:color="auto" w:fill="auto"/>
          </w:tcPr>
          <w:p w:rsidR="00CF2C39" w:rsidRDefault="00CF2C39" w:rsidP="0034580A">
            <w:pPr>
              <w:jc w:val="center"/>
            </w:pPr>
            <w:r>
              <w:t xml:space="preserve"> «Краснолесье»</w:t>
            </w:r>
          </w:p>
          <w:p w:rsidR="00CF2C39" w:rsidRDefault="00CF2C39" w:rsidP="0034580A">
            <w:pPr>
              <w:jc w:val="center"/>
            </w:pPr>
            <w:r>
              <w:t>(ул. Лохматикова, 13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и рисунков: «</w:t>
            </w:r>
            <w:r w:rsidRPr="0034580A">
              <w:rPr>
                <w:rFonts w:ascii="Times New Roman" w:hAnsi="Times New Roman"/>
                <w:sz w:val="24"/>
              </w:rPr>
              <w:t>Любимым мамам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245B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3 - 10.03.2017 г.  </w:t>
            </w:r>
          </w:p>
          <w:p w:rsidR="00CF2C39" w:rsidRDefault="00CF2C39" w:rsidP="00245B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</w:pPr>
            <w:r>
              <w:t>Клуб «Малышево»</w:t>
            </w:r>
          </w:p>
          <w:p w:rsidR="00CF2C39" w:rsidRDefault="00CF2C39" w:rsidP="00975400">
            <w:pPr>
              <w:jc w:val="center"/>
            </w:pPr>
            <w:r>
              <w:t xml:space="preserve"> (ул. Октябрьская, 23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34580A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245BE2">
              <w:rPr>
                <w:rFonts w:ascii="Times New Roman" w:hAnsi="Times New Roman"/>
                <w:sz w:val="24"/>
              </w:rPr>
              <w:t>"Самая обаятельная и привлекательная"- игровая программа для дет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245B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.03.2017г.  </w:t>
            </w:r>
          </w:p>
          <w:p w:rsidR="00CF2C39" w:rsidRDefault="00CF2C39" w:rsidP="00245B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245BE2">
            <w:pPr>
              <w:jc w:val="center"/>
            </w:pPr>
            <w:r>
              <w:t>Клуб «Малышево»</w:t>
            </w:r>
          </w:p>
          <w:p w:rsidR="00CF2C39" w:rsidRDefault="00CF2C39" w:rsidP="00245BE2">
            <w:pPr>
              <w:jc w:val="center"/>
            </w:pPr>
            <w:r>
              <w:t xml:space="preserve"> (ул. Октябрьская, 23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34580A" w:rsidRDefault="00CF2C39" w:rsidP="004F12FF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й огонёк: «</w:t>
            </w:r>
            <w:r w:rsidRPr="00245BE2">
              <w:rPr>
                <w:rFonts w:ascii="Times New Roman" w:hAnsi="Times New Roman"/>
                <w:sz w:val="24"/>
              </w:rPr>
              <w:t>Дарите женщинам любовь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245B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.03.2017г.  </w:t>
            </w:r>
          </w:p>
          <w:p w:rsidR="00CF2C39" w:rsidRDefault="00CF2C39" w:rsidP="00245B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245BE2">
            <w:pPr>
              <w:jc w:val="center"/>
            </w:pPr>
            <w:r>
              <w:t>Клуб «Малышево»</w:t>
            </w:r>
          </w:p>
          <w:p w:rsidR="00CF2C39" w:rsidRDefault="00CF2C39" w:rsidP="00245BE2">
            <w:pPr>
              <w:jc w:val="center"/>
            </w:pPr>
            <w:r>
              <w:t xml:space="preserve"> (ул. Октябрьская, 23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4F12FF">
              <w:rPr>
                <w:rFonts w:ascii="Times New Roman" w:hAnsi="Times New Roman"/>
                <w:sz w:val="24"/>
              </w:rPr>
              <w:t xml:space="preserve">Развлекательная программа «Кто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4F12FF">
              <w:rPr>
                <w:rFonts w:ascii="Times New Roman" w:hAnsi="Times New Roman"/>
                <w:sz w:val="24"/>
              </w:rPr>
              <w:t>а свете всех милее?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17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7547" w:type="dxa"/>
            <w:shd w:val="clear" w:color="auto" w:fill="auto"/>
          </w:tcPr>
          <w:p w:rsidR="00CF2C39" w:rsidRPr="00943350" w:rsidRDefault="00CF2C39" w:rsidP="001B0F26">
            <w:pPr>
              <w:jc w:val="center"/>
            </w:pPr>
            <w:r w:rsidRPr="00943350">
              <w:t>Клуб «Подклетное»</w:t>
            </w:r>
          </w:p>
          <w:p w:rsidR="00CF2C39" w:rsidRPr="00943350" w:rsidRDefault="00CF2C39" w:rsidP="001B0F26">
            <w:pPr>
              <w:jc w:val="center"/>
            </w:pPr>
            <w:r w:rsidRPr="00943350">
              <w:t>(ул. Арбатская, 6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37419A">
              <w:rPr>
                <w:rFonts w:ascii="Times New Roman" w:hAnsi="Times New Roman"/>
                <w:sz w:val="24"/>
              </w:rPr>
              <w:t>«Женщина. Весна. Цветы» - выставка, посвященная Международному женскому Дн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 w:rsidRPr="0037419A">
              <w:rPr>
                <w:lang w:eastAsia="en-US"/>
              </w:rPr>
              <w:t>01</w:t>
            </w:r>
            <w:r>
              <w:rPr>
                <w:lang w:eastAsia="en-US"/>
              </w:rPr>
              <w:t xml:space="preserve"> – 09.03.</w:t>
            </w:r>
            <w:r w:rsidRPr="0037419A">
              <w:rPr>
                <w:lang w:eastAsia="en-US"/>
              </w:rPr>
              <w:t>2017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</w:pPr>
            <w:r>
              <w:t>Клуб «Боровое»</w:t>
            </w:r>
          </w:p>
          <w:p w:rsidR="00CF2C39" w:rsidRDefault="00CF2C39" w:rsidP="008B6A16">
            <w:pPr>
              <w:jc w:val="center"/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37419A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37419A">
              <w:rPr>
                <w:rFonts w:ascii="Times New Roman" w:hAnsi="Times New Roman"/>
                <w:sz w:val="24"/>
              </w:rPr>
              <w:t>«Королева весеннего царства» - торжественный концерт, посвященный Международному женскому Дн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3741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17 г.</w:t>
            </w:r>
          </w:p>
          <w:p w:rsidR="00CF2C39" w:rsidRDefault="00CF2C39" w:rsidP="003741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37419A">
            <w:pPr>
              <w:jc w:val="center"/>
            </w:pPr>
            <w:r>
              <w:t>Клуб «Боровое»</w:t>
            </w:r>
          </w:p>
          <w:p w:rsidR="00CF2C39" w:rsidRDefault="00CF2C39" w:rsidP="0037419A">
            <w:pPr>
              <w:jc w:val="center"/>
            </w:pPr>
            <w:r>
              <w:t>(ул. Героев России, 2д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75890">
              <w:rPr>
                <w:rFonts w:ascii="Times New Roman" w:hAnsi="Times New Roman"/>
                <w:sz w:val="24"/>
              </w:rPr>
              <w:t>Международный женский День «8 Марта», - концертная программа  участников х/с клуба «Придонской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17 г.</w:t>
            </w:r>
          </w:p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975400">
            <w:pPr>
              <w:jc w:val="center"/>
            </w:pPr>
            <w:r>
              <w:t>Клуб «Придонской»</w:t>
            </w:r>
          </w:p>
          <w:p w:rsidR="00CF2C39" w:rsidRDefault="00CF2C39" w:rsidP="00975400">
            <w:pPr>
              <w:jc w:val="center"/>
            </w:pPr>
            <w:r w:rsidRPr="000C1CD1">
              <w:t>(ул. Защитников Родины, 2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49641B">
              <w:rPr>
                <w:rFonts w:ascii="Times New Roman" w:hAnsi="Times New Roman"/>
                <w:sz w:val="24"/>
              </w:rPr>
              <w:t>Концерт творческих коллективов клуба «Праздник весны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17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tabs>
                <w:tab w:val="left" w:pos="978"/>
              </w:tabs>
              <w:jc w:val="center"/>
            </w:pPr>
            <w:r>
              <w:t>Клуб «Тенистый»</w:t>
            </w:r>
          </w:p>
          <w:p w:rsidR="00CF2C39" w:rsidRDefault="00CF2C39" w:rsidP="001B0F26">
            <w:pPr>
              <w:jc w:val="center"/>
            </w:pPr>
            <w:r>
              <w:t>(ул. Тепличная, 20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75890">
              <w:rPr>
                <w:rFonts w:ascii="Times New Roman" w:hAnsi="Times New Roman"/>
                <w:sz w:val="24"/>
              </w:rPr>
              <w:t>Чаепитие с тематической беседой: «Мамин день» в студии ДПТ «Креативные поделк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 w:rsidRPr="00775890">
              <w:rPr>
                <w:lang w:eastAsia="en-US"/>
              </w:rPr>
              <w:t>03.03.2017</w:t>
            </w:r>
            <w:r>
              <w:rPr>
                <w:lang w:eastAsia="en-US"/>
              </w:rPr>
              <w:t xml:space="preserve">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 w:rsidRPr="00775890">
              <w:rPr>
                <w:lang w:eastAsia="en-US"/>
              </w:rPr>
              <w:t>17:3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</w:pPr>
            <w:r>
              <w:t>КДЦ «Шинник»</w:t>
            </w:r>
          </w:p>
          <w:p w:rsidR="00CF2C39" w:rsidRDefault="00CF2C39" w:rsidP="001B0F26">
            <w:pPr>
              <w:jc w:val="center"/>
            </w:pPr>
            <w:r>
              <w:t>(ул. Ростовская, 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75890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75890">
              <w:rPr>
                <w:rFonts w:ascii="Times New Roman" w:hAnsi="Times New Roman"/>
                <w:sz w:val="24"/>
              </w:rPr>
              <w:t xml:space="preserve">Праздник весны «8 Марта» (подарки </w:t>
            </w:r>
            <w:r w:rsidRPr="00775890">
              <w:rPr>
                <w:rFonts w:ascii="Times New Roman" w:hAnsi="Times New Roman"/>
                <w:sz w:val="24"/>
              </w:rPr>
              <w:lastRenderedPageBreak/>
              <w:t>своими руками) в студии ДПТ «Юная рукодельниц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3.2017</w:t>
            </w:r>
          </w:p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775890">
            <w:pPr>
              <w:jc w:val="center"/>
            </w:pPr>
            <w:r>
              <w:lastRenderedPageBreak/>
              <w:t>КДЦ «Шинник»</w:t>
            </w:r>
          </w:p>
          <w:p w:rsidR="00CF2C39" w:rsidRDefault="00CF2C39" w:rsidP="00775890">
            <w:pPr>
              <w:jc w:val="center"/>
            </w:pPr>
            <w:r>
              <w:lastRenderedPageBreak/>
              <w:t>(ул. Ростовская, 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75890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нопоказ, посвященный «Всемирному женскому дню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17</w:t>
            </w:r>
          </w:p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775890">
            <w:pPr>
              <w:jc w:val="center"/>
            </w:pPr>
            <w:r>
              <w:t>КДЦ «Шинник»</w:t>
            </w:r>
          </w:p>
          <w:p w:rsidR="00CF2C39" w:rsidRDefault="00CF2C39" w:rsidP="00775890">
            <w:pPr>
              <w:jc w:val="center"/>
            </w:pPr>
            <w:r>
              <w:t>(ул. Ростовская, 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75890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исунков, посвященная «Всемирному женс</w:t>
            </w:r>
            <w:r w:rsidRPr="00775890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му дню» в изостудии «Апельсин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17</w:t>
            </w:r>
          </w:p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775890">
            <w:pPr>
              <w:jc w:val="center"/>
            </w:pPr>
            <w:r>
              <w:t>КДЦ «Шинник»</w:t>
            </w:r>
          </w:p>
          <w:p w:rsidR="00CF2C39" w:rsidRDefault="00CF2C39" w:rsidP="00775890">
            <w:pPr>
              <w:jc w:val="center"/>
            </w:pPr>
            <w:r>
              <w:t>(ул. Ростовская, 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75890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75890">
              <w:rPr>
                <w:rFonts w:ascii="Times New Roman" w:hAnsi="Times New Roman"/>
                <w:sz w:val="24"/>
              </w:rPr>
              <w:t>Мастер-класс «Подарок маме»</w:t>
            </w:r>
            <w:r>
              <w:rPr>
                <w:rFonts w:ascii="Times New Roman" w:hAnsi="Times New Roman"/>
                <w:sz w:val="24"/>
              </w:rPr>
              <w:t xml:space="preserve"> в студии дошкольного развития «</w:t>
            </w:r>
            <w:r w:rsidRPr="00775890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раблик детст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17</w:t>
            </w:r>
          </w:p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775890">
            <w:pPr>
              <w:jc w:val="center"/>
            </w:pPr>
            <w:r>
              <w:t>КДЦ «Шинник»</w:t>
            </w:r>
          </w:p>
          <w:p w:rsidR="00CF2C39" w:rsidRDefault="00CF2C39" w:rsidP="00775890">
            <w:pPr>
              <w:jc w:val="center"/>
            </w:pPr>
            <w:r>
              <w:t>(ул. Ростовская, 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75890" w:rsidRDefault="00CF2C39" w:rsidP="0077589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75890">
              <w:rPr>
                <w:rFonts w:ascii="Times New Roman" w:hAnsi="Times New Roman"/>
                <w:sz w:val="24"/>
              </w:rPr>
              <w:t>Праздничный концерт</w:t>
            </w:r>
          </w:p>
          <w:p w:rsidR="00CF2C39" w:rsidRPr="00775890" w:rsidRDefault="00CF2C39" w:rsidP="0077589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честь «Международного женского дн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17</w:t>
            </w:r>
          </w:p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775890">
            <w:pPr>
              <w:jc w:val="center"/>
            </w:pPr>
            <w:r>
              <w:t>КДЦ «Шинник»</w:t>
            </w:r>
          </w:p>
          <w:p w:rsidR="00CF2C39" w:rsidRDefault="00CF2C39" w:rsidP="00775890">
            <w:pPr>
              <w:jc w:val="center"/>
            </w:pPr>
            <w:r>
              <w:t>(ул. Ростовская, 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975400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775890">
              <w:rPr>
                <w:rFonts w:ascii="Times New Roman" w:hAnsi="Times New Roman"/>
                <w:sz w:val="24"/>
              </w:rPr>
              <w:t>«Весенние цветы» Концертная программа для взросл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17 г.</w:t>
            </w:r>
          </w:p>
          <w:p w:rsidR="00CF2C39" w:rsidRDefault="00CF2C39" w:rsidP="00775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t>Клуб «Октябрь»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500CB">
              <w:rPr>
                <w:rFonts w:ascii="Times New Roman" w:hAnsi="Times New Roman"/>
                <w:sz w:val="24"/>
              </w:rPr>
              <w:t>Информационная выставка «Великие женщины мира»   к международному женскому дню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– 12.03.2017 г.</w:t>
            </w:r>
          </w:p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Шилово»</w:t>
            </w:r>
          </w:p>
          <w:p w:rsidR="00CF2C39" w:rsidRDefault="00CF2C39" w:rsidP="009754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500CB">
              <w:rPr>
                <w:rFonts w:ascii="Times New Roman" w:hAnsi="Times New Roman"/>
                <w:sz w:val="24"/>
              </w:rPr>
              <w:t>Выставка творческих работ кружка ИЗО «Юные фантазёры» «Весенний калейдоскоп» к международному женскому дню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– 12.03.2017 г.</w:t>
            </w:r>
          </w:p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Шилово»</w:t>
            </w:r>
          </w:p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500CB">
              <w:rPr>
                <w:rFonts w:ascii="Times New Roman" w:hAnsi="Times New Roman"/>
                <w:sz w:val="24"/>
              </w:rPr>
              <w:t>Информационная выставка «Международный женский день. История праздника» к международному женскому дню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– 12.03.2017 г.</w:t>
            </w:r>
          </w:p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Шилово»</w:t>
            </w:r>
          </w:p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1B0F26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8500CB">
              <w:rPr>
                <w:rFonts w:ascii="Times New Roman" w:hAnsi="Times New Roman"/>
                <w:sz w:val="24"/>
              </w:rPr>
              <w:t>Конкурсная программа «А, ну – ка девочки!» к международному женскому дню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17 г.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Шилово»</w:t>
            </w:r>
          </w:p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6C6425" w:rsidRDefault="00CF2C39" w:rsidP="00EA47E8">
            <w:r w:rsidRPr="006C6425">
              <w:t>Праздничный концерт «Весенний букет» к международному женскому дню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6C6425" w:rsidRDefault="00CF2C39" w:rsidP="008500CB">
            <w:pPr>
              <w:jc w:val="center"/>
            </w:pPr>
            <w:r>
              <w:t>0</w:t>
            </w:r>
            <w:r w:rsidRPr="006C6425">
              <w:t>7.03.</w:t>
            </w:r>
            <w:r>
              <w:t>20</w:t>
            </w:r>
            <w:r w:rsidRPr="006C6425">
              <w:t>17г.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Шилово»</w:t>
            </w:r>
          </w:p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6C6425" w:rsidRDefault="00CF2C39" w:rsidP="00EA47E8">
            <w:r w:rsidRPr="006C6425">
              <w:t>«За милых дам!» вечер отдыха к международному женскому дню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6C6425" w:rsidRDefault="00CF2C39" w:rsidP="008500CB">
            <w:pPr>
              <w:jc w:val="center"/>
            </w:pPr>
            <w:r>
              <w:t>0</w:t>
            </w:r>
            <w:r w:rsidRPr="006C6425">
              <w:t>7.03.</w:t>
            </w:r>
            <w:r>
              <w:t>20</w:t>
            </w:r>
            <w:r w:rsidRPr="006C6425">
              <w:t>17г.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Шилово»</w:t>
            </w:r>
          </w:p>
          <w:p w:rsidR="00CF2C39" w:rsidRDefault="00CF2C39" w:rsidP="00850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Теплоэнергетиков, 8а)</w:t>
            </w:r>
            <w:r>
              <w:rPr>
                <w:lang w:eastAsia="en-US"/>
              </w:rPr>
              <w:tab/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023BF" w:rsidRDefault="00CF2C39" w:rsidP="00EA4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стер- класс «Подарок для мамы своими </w:t>
            </w:r>
            <w:r>
              <w:rPr>
                <w:rFonts w:cs="Times New Roman"/>
              </w:rPr>
              <w:lastRenderedPageBreak/>
              <w:t>руками»</w:t>
            </w:r>
            <w:r w:rsidRPr="007023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творческая мастерская «Юность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EA4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6.03.2017 г.</w:t>
            </w:r>
          </w:p>
          <w:p w:rsidR="00CF2C39" w:rsidRPr="007023BF" w:rsidRDefault="00CF2C39" w:rsidP="00EA4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1B0F26">
            <w:pPr>
              <w:jc w:val="center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Клуб</w:t>
            </w:r>
            <w:r>
              <w:t xml:space="preserve"> «Восток»</w:t>
            </w:r>
          </w:p>
          <w:p w:rsidR="00CF2C39" w:rsidRDefault="00CF2C39" w:rsidP="001B0F26">
            <w:pPr>
              <w:autoSpaceDE w:val="0"/>
              <w:jc w:val="center"/>
              <w:rPr>
                <w:b/>
                <w:lang w:eastAsia="ar-SA"/>
              </w:rPr>
            </w:pPr>
            <w:r>
              <w:lastRenderedPageBreak/>
              <w:t>(ул. Конституции, 7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023BF" w:rsidRDefault="00CF2C39" w:rsidP="004F12FF">
            <w:pPr>
              <w:pStyle w:val="TableContents"/>
              <w:rPr>
                <w:rFonts w:cs="Times New Roman"/>
              </w:rPr>
            </w:pPr>
            <w:r w:rsidRPr="007023BF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Мамина улыбка</w:t>
            </w:r>
            <w:r w:rsidRPr="007023BF">
              <w:rPr>
                <w:rFonts w:cs="Times New Roman"/>
              </w:rPr>
              <w:t xml:space="preserve">» - выставка работ участников Изостудии «Радуга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7023BF" w:rsidRDefault="00CF2C39" w:rsidP="00EA4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.2017 г.</w:t>
            </w:r>
          </w:p>
          <w:p w:rsidR="00CF2C39" w:rsidRPr="007023BF" w:rsidRDefault="00CF2C39" w:rsidP="00EA47E8">
            <w:pPr>
              <w:pStyle w:val="TableContents"/>
              <w:jc w:val="center"/>
              <w:rPr>
                <w:rFonts w:cs="Times New Roman"/>
              </w:rPr>
            </w:pPr>
            <w:r w:rsidRPr="007023BF">
              <w:rPr>
                <w:rFonts w:cs="Times New Roman"/>
              </w:rPr>
              <w:t>15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B066C7">
            <w:pPr>
              <w:jc w:val="center"/>
            </w:pPr>
            <w:r>
              <w:rPr>
                <w:lang w:eastAsia="en-US"/>
              </w:rPr>
              <w:t>Клуб</w:t>
            </w:r>
            <w:r>
              <w:t xml:space="preserve"> «Восток»</w:t>
            </w:r>
          </w:p>
          <w:p w:rsidR="00CF2C39" w:rsidRDefault="00CF2C39" w:rsidP="00B066C7">
            <w:pPr>
              <w:jc w:val="center"/>
            </w:pPr>
            <w:r>
              <w:t>(ул. Конституции, 7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7023BF" w:rsidRDefault="00CF2C39" w:rsidP="004F12FF">
            <w:r w:rsidRPr="007023BF">
              <w:t>«Для Вас, любимые женщины!» - праздничный концерт, посв</w:t>
            </w:r>
            <w:r>
              <w:t>ященный Международному женскому дню 8 марта</w:t>
            </w:r>
            <w:r w:rsidRPr="007023BF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7023BF" w:rsidRDefault="00CF2C39" w:rsidP="00EA4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3.2017 г.</w:t>
            </w:r>
          </w:p>
          <w:p w:rsidR="00CF2C39" w:rsidRPr="007023BF" w:rsidRDefault="00CF2C39" w:rsidP="00EA47E8">
            <w:pPr>
              <w:pStyle w:val="TableContents"/>
              <w:jc w:val="center"/>
              <w:rPr>
                <w:rFonts w:cs="Times New Roman"/>
              </w:rPr>
            </w:pPr>
            <w:r w:rsidRPr="007023BF">
              <w:rPr>
                <w:rFonts w:cs="Times New Roman"/>
              </w:rPr>
              <w:t>17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B066C7">
            <w:pPr>
              <w:jc w:val="center"/>
            </w:pPr>
            <w:r>
              <w:rPr>
                <w:lang w:eastAsia="en-US"/>
              </w:rPr>
              <w:t>Клуб</w:t>
            </w:r>
            <w:r>
              <w:t xml:space="preserve"> «Восток»</w:t>
            </w:r>
          </w:p>
          <w:p w:rsidR="00CF2C39" w:rsidRDefault="00CF2C39" w:rsidP="00B066C7">
            <w:pPr>
              <w:jc w:val="center"/>
            </w:pPr>
            <w:r>
              <w:t>(ул. Конституции, 7а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D21509" w:rsidRDefault="00CF2C39" w:rsidP="00432DCC">
            <w:pPr>
              <w:pStyle w:val="ad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D21509">
              <w:rPr>
                <w:rFonts w:ascii="Times New Roman" w:hAnsi="Times New Roman"/>
                <w:sz w:val="24"/>
              </w:rPr>
              <w:t xml:space="preserve">Выставка. «Женские судьбы в искусстве». К Международному женскому дню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F703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D21509">
              <w:rPr>
                <w:lang w:eastAsia="en-US"/>
              </w:rPr>
              <w:t xml:space="preserve"> - 31.03.2017</w:t>
            </w:r>
            <w:r>
              <w:rPr>
                <w:lang w:eastAsia="en-US"/>
              </w:rPr>
              <w:t xml:space="preserve"> </w:t>
            </w:r>
            <w:r w:rsidRPr="00D21509">
              <w:rPr>
                <w:lang w:eastAsia="en-US"/>
              </w:rPr>
              <w:t>г.</w:t>
            </w:r>
          </w:p>
          <w:p w:rsidR="00CF2C39" w:rsidRPr="00D21509" w:rsidRDefault="00CF2C39" w:rsidP="00F703E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Pr="00D21509" w:rsidRDefault="00CF2C39" w:rsidP="00432DCC">
            <w:pPr>
              <w:jc w:val="center"/>
            </w:pPr>
            <w:r w:rsidRPr="00D21509">
              <w:t xml:space="preserve">МБУК Специальная городская библиотека искусств им. А.С. Пушкина </w:t>
            </w:r>
          </w:p>
          <w:p w:rsidR="00CF2C39" w:rsidRPr="00D21509" w:rsidRDefault="00CF2C39" w:rsidP="00432DCC">
            <w:pPr>
              <w:jc w:val="center"/>
              <w:rPr>
                <w:highlight w:val="yellow"/>
                <w:lang w:eastAsia="en-US"/>
              </w:rPr>
            </w:pPr>
            <w:r w:rsidRPr="00D21509">
              <w:t>(</w:t>
            </w:r>
            <w:r>
              <w:t xml:space="preserve">ул. </w:t>
            </w:r>
            <w:r w:rsidRPr="00D21509">
              <w:t>Куцыгина, 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D21509" w:rsidRDefault="00CF2C39" w:rsidP="00432DCC">
            <w:pPr>
              <w:jc w:val="both"/>
            </w:pPr>
            <w:r w:rsidRPr="00D21509">
              <w:t>Кинолекторий «Встречи у экрана». Х/ф «Любовь лучше, чем когда-либо». В главной роли Э. Тейло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D21509" w:rsidRDefault="00CF2C39" w:rsidP="00432DCC">
            <w:pPr>
              <w:jc w:val="center"/>
            </w:pPr>
            <w:r w:rsidRPr="00D21509">
              <w:t>01.03.2017</w:t>
            </w:r>
            <w:r>
              <w:t xml:space="preserve"> </w:t>
            </w:r>
            <w:r w:rsidRPr="00D21509">
              <w:t>г.</w:t>
            </w:r>
          </w:p>
          <w:p w:rsidR="00CF2C39" w:rsidRPr="00D21509" w:rsidRDefault="00CF2C39" w:rsidP="00432DCC">
            <w:pPr>
              <w:jc w:val="center"/>
            </w:pPr>
            <w:r>
              <w:t>11.00</w:t>
            </w:r>
          </w:p>
        </w:tc>
        <w:tc>
          <w:tcPr>
            <w:tcW w:w="7547" w:type="dxa"/>
            <w:shd w:val="clear" w:color="auto" w:fill="auto"/>
          </w:tcPr>
          <w:p w:rsidR="00CF2C39" w:rsidRPr="00D21509" w:rsidRDefault="00CF2C39" w:rsidP="00432DCC">
            <w:pPr>
              <w:jc w:val="center"/>
            </w:pPr>
            <w:r w:rsidRPr="00D21509">
              <w:t xml:space="preserve">МБУК Специальная городская библиотека искусств им. А.С. Пушкина </w:t>
            </w:r>
          </w:p>
          <w:p w:rsidR="00CF2C39" w:rsidRPr="00D21509" w:rsidRDefault="00CF2C39" w:rsidP="00432DCC">
            <w:pPr>
              <w:jc w:val="center"/>
            </w:pPr>
            <w:r w:rsidRPr="00D21509">
              <w:t>(</w:t>
            </w:r>
            <w:r>
              <w:t xml:space="preserve">ул. </w:t>
            </w:r>
            <w:r w:rsidRPr="00D21509">
              <w:t>Куцыгина, 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D21509" w:rsidRDefault="00CF2C39" w:rsidP="00432DCC">
            <w:pPr>
              <w:ind w:left="57"/>
            </w:pPr>
            <w:r w:rsidRPr="00D21509">
              <w:t>«Все мы родом из детства». Программа колыбельных песен. К Международному женскому дн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D21509" w:rsidRDefault="00CF2C39" w:rsidP="00432DCC">
            <w:pPr>
              <w:ind w:left="57"/>
              <w:jc w:val="center"/>
            </w:pPr>
            <w:r w:rsidRPr="00D21509">
              <w:t>05.03.2017</w:t>
            </w:r>
            <w:r>
              <w:t xml:space="preserve"> </w:t>
            </w:r>
            <w:r w:rsidRPr="00D21509">
              <w:t>г.</w:t>
            </w:r>
          </w:p>
          <w:p w:rsidR="00CF2C39" w:rsidRPr="00D21509" w:rsidRDefault="00CF2C39" w:rsidP="00432DCC">
            <w:pPr>
              <w:ind w:left="57"/>
              <w:jc w:val="center"/>
            </w:pPr>
            <w:r>
              <w:t>13.00</w:t>
            </w:r>
          </w:p>
        </w:tc>
        <w:tc>
          <w:tcPr>
            <w:tcW w:w="7547" w:type="dxa"/>
            <w:shd w:val="clear" w:color="auto" w:fill="auto"/>
          </w:tcPr>
          <w:p w:rsidR="00CF2C39" w:rsidRPr="00D21509" w:rsidRDefault="00CF2C39" w:rsidP="00432DCC">
            <w:pPr>
              <w:jc w:val="center"/>
            </w:pPr>
            <w:r w:rsidRPr="00D21509">
              <w:t xml:space="preserve">МБУК Специальная городская библиотека искусств им. А.С. Пушкина </w:t>
            </w:r>
          </w:p>
          <w:p w:rsidR="00CF2C39" w:rsidRPr="00D21509" w:rsidRDefault="00CF2C39" w:rsidP="00432DCC">
            <w:pPr>
              <w:jc w:val="center"/>
            </w:pPr>
            <w:r w:rsidRPr="00D21509">
              <w:t>(</w:t>
            </w:r>
            <w:r>
              <w:t xml:space="preserve">ул. </w:t>
            </w:r>
            <w:r w:rsidRPr="00D21509">
              <w:t>Куцыгина, 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D21509" w:rsidRDefault="00CF2C39" w:rsidP="00432DCC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D21509">
              <w:rPr>
                <w:rFonts w:ascii="Times New Roman" w:hAnsi="Times New Roman"/>
                <w:sz w:val="24"/>
              </w:rPr>
              <w:t>«Свет женщины расплескан во вселенной…», - тематическая книжная выставка для всех групп читател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 </w:t>
            </w:r>
            <w:r w:rsidRPr="00D21509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21509">
              <w:rPr>
                <w:lang w:eastAsia="en-US"/>
              </w:rPr>
              <w:t>12.03.</w:t>
            </w:r>
            <w:r>
              <w:rPr>
                <w:lang w:eastAsia="en-US"/>
              </w:rPr>
              <w:t>20</w:t>
            </w:r>
            <w:r w:rsidRPr="00D21509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г.</w:t>
            </w:r>
          </w:p>
          <w:p w:rsidR="00CF2C39" w:rsidRDefault="00CF2C39" w:rsidP="00432D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  <w:p w:rsidR="00CF2C39" w:rsidRPr="00CF2C39" w:rsidRDefault="00CF2C39" w:rsidP="00CF2C39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363FD9">
              <w:t>МУК ЦБС филиал-библиотека №1</w:t>
            </w:r>
          </w:p>
          <w:p w:rsidR="00CF2C39" w:rsidRPr="00D21509" w:rsidRDefault="00CF2C39" w:rsidP="00432D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D21509">
              <w:rPr>
                <w:lang w:eastAsia="en-US"/>
              </w:rPr>
              <w:t>ул. Кирова, 28</w:t>
            </w:r>
            <w:r>
              <w:rPr>
                <w:lang w:eastAsia="en-US"/>
              </w:rP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D21509" w:rsidRDefault="00CF2C39" w:rsidP="00432DCC">
            <w:pPr>
              <w:pStyle w:val="af"/>
              <w:rPr>
                <w:color w:val="000000"/>
              </w:rPr>
            </w:pPr>
            <w:r w:rsidRPr="00D21509">
              <w:rPr>
                <w:color w:val="000000"/>
              </w:rPr>
              <w:t>«Женский силуэт на фоне истории»- бесе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D21509" w:rsidRDefault="00CF2C39" w:rsidP="00432DCC">
            <w:pPr>
              <w:jc w:val="center"/>
            </w:pPr>
            <w:r w:rsidRPr="00D21509">
              <w:t>07.03.2017</w:t>
            </w:r>
            <w:r>
              <w:t xml:space="preserve">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>
              <w:t>15.</w:t>
            </w:r>
            <w:r w:rsidRPr="00D21509">
              <w:t>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CF2C39">
            <w:pPr>
              <w:pStyle w:val="af"/>
              <w:spacing w:before="0" w:beforeAutospacing="0" w:after="0" w:afterAutospacing="0"/>
              <w:jc w:val="center"/>
            </w:pPr>
            <w:r w:rsidRPr="00363FD9">
              <w:t>МУК ЦБС филиал-библиотека №40</w:t>
            </w:r>
          </w:p>
          <w:p w:rsidR="00CF2C39" w:rsidRPr="00D21509" w:rsidRDefault="00CF2C39" w:rsidP="00CF2C39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у</w:t>
            </w:r>
            <w:r w:rsidRPr="00D21509">
              <w:rPr>
                <w:color w:val="000000"/>
              </w:rPr>
              <w:t>л. Чапаева, 120</w:t>
            </w:r>
            <w:r>
              <w:rPr>
                <w:color w:val="000000"/>
              </w:rP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F432E" w:rsidRDefault="00CF2C39" w:rsidP="00385DA3">
            <w:r w:rsidRPr="00EF432E">
              <w:t>«Великие женщины России»</w:t>
            </w:r>
            <w:r>
              <w:t xml:space="preserve"> (В. Терешкова) - п</w:t>
            </w:r>
            <w:r w:rsidRPr="00EF432E">
              <w:t xml:space="preserve">росветительский час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02.03.2017</w:t>
            </w:r>
            <w:r>
              <w:t xml:space="preserve">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 w:rsidRPr="00EF432E">
              <w:t>13.30</w:t>
            </w:r>
          </w:p>
        </w:tc>
        <w:tc>
          <w:tcPr>
            <w:tcW w:w="7547" w:type="dxa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Библиотека №27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 w:rsidRPr="00EF432E">
              <w:t>(ул. Олеко Дундича, д.11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F432E" w:rsidRDefault="00CF2C39" w:rsidP="00385DA3">
            <w:r w:rsidRPr="00EF432E">
              <w:t>«С</w:t>
            </w:r>
            <w:r>
              <w:t>амой доброй и ласковой самой!»  - п</w:t>
            </w:r>
            <w:r w:rsidRPr="00EF432E">
              <w:t>раздничная програм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06.03.</w:t>
            </w:r>
            <w:r>
              <w:t>20</w:t>
            </w:r>
            <w:r w:rsidRPr="00EF432E">
              <w:t>17</w:t>
            </w:r>
            <w:r>
              <w:t xml:space="preserve">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 w:rsidRPr="00EF432E">
              <w:t>10.00</w:t>
            </w:r>
          </w:p>
        </w:tc>
        <w:tc>
          <w:tcPr>
            <w:tcW w:w="7547" w:type="dxa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Библиотека № 37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им. В.А. Добрякова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(ул.</w:t>
            </w:r>
            <w:r>
              <w:t xml:space="preserve"> </w:t>
            </w:r>
            <w:r w:rsidRPr="00EF432E">
              <w:t>Ю. Янониса</w:t>
            </w:r>
            <w:r>
              <w:t>,</w:t>
            </w:r>
            <w:r w:rsidRPr="00EF432E">
              <w:t xml:space="preserve"> 10/2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F432E" w:rsidRDefault="00CF2C39" w:rsidP="00385DA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F432E">
              <w:rPr>
                <w:color w:val="000000"/>
              </w:rPr>
              <w:t>Пусть всегда будет мама</w:t>
            </w:r>
            <w:r>
              <w:rPr>
                <w:color w:val="000000"/>
              </w:rPr>
              <w:t>» -</w:t>
            </w:r>
            <w:r w:rsidRPr="00EF4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F432E">
              <w:rPr>
                <w:color w:val="000000"/>
              </w:rPr>
              <w:t xml:space="preserve">раздник </w:t>
            </w:r>
          </w:p>
          <w:p w:rsidR="00CF2C39" w:rsidRPr="00EF432E" w:rsidRDefault="00CF2C39" w:rsidP="00385DA3">
            <w:pPr>
              <w:contextualSpacing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06.03.2017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 w:rsidRPr="00EF432E">
              <w:t>13.00</w:t>
            </w:r>
          </w:p>
        </w:tc>
        <w:tc>
          <w:tcPr>
            <w:tcW w:w="7547" w:type="dxa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Центральная городская детская библиотека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им.С.Я. Маршака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(ул. Молодогвардейцев, 7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385DA3">
            <w:r w:rsidRPr="0051455C">
              <w:t>«Жив</w:t>
            </w:r>
            <w:r>
              <w:t xml:space="preserve">и в согласии со своей совестью» </w:t>
            </w:r>
            <w:r w:rsidRPr="0051455C">
              <w:t xml:space="preserve">- </w:t>
            </w:r>
            <w:r>
              <w:rPr>
                <w:bCs/>
              </w:rPr>
              <w:t>о</w:t>
            </w:r>
            <w:r w:rsidRPr="0051455C">
              <w:rPr>
                <w:bCs/>
              </w:rPr>
              <w:t xml:space="preserve">бсуждение повести В. Распутина </w:t>
            </w:r>
            <w:r w:rsidRPr="0051455C">
              <w:t>«Мать Ивана, дочь Иван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51455C" w:rsidRDefault="00CF2C39" w:rsidP="00555D21">
            <w:pPr>
              <w:jc w:val="center"/>
            </w:pPr>
            <w:r>
              <w:t>07.03.</w:t>
            </w:r>
            <w:r w:rsidRPr="0051455C">
              <w:t>2017</w:t>
            </w:r>
            <w:r>
              <w:t xml:space="preserve"> г.</w:t>
            </w:r>
          </w:p>
          <w:p w:rsidR="00CF2C39" w:rsidRPr="0051455C" w:rsidRDefault="00CF2C39" w:rsidP="00555D21">
            <w:pPr>
              <w:jc w:val="center"/>
            </w:pPr>
            <w:r w:rsidRPr="0051455C">
              <w:t>11.00</w:t>
            </w:r>
          </w:p>
          <w:p w:rsidR="00CF2C39" w:rsidRPr="0051455C" w:rsidRDefault="00CF2C39" w:rsidP="00555D21">
            <w:pPr>
              <w:jc w:val="center"/>
            </w:pPr>
          </w:p>
        </w:tc>
        <w:tc>
          <w:tcPr>
            <w:tcW w:w="7547" w:type="dxa"/>
            <w:shd w:val="clear" w:color="auto" w:fill="auto"/>
          </w:tcPr>
          <w:p w:rsidR="00CF2C39" w:rsidRPr="0051455C" w:rsidRDefault="00CF2C39" w:rsidP="00555D21">
            <w:pPr>
              <w:jc w:val="center"/>
            </w:pPr>
            <w:r w:rsidRPr="0051455C">
              <w:t>Библиотека №3 им. В.Гордейчева</w:t>
            </w:r>
          </w:p>
          <w:p w:rsidR="00CF2C39" w:rsidRPr="0051455C" w:rsidRDefault="00CF2C39" w:rsidP="00555D21">
            <w:pPr>
              <w:jc w:val="center"/>
            </w:pPr>
            <w:r w:rsidRPr="0051455C">
              <w:t>(</w:t>
            </w:r>
            <w:r>
              <w:t xml:space="preserve">ул. </w:t>
            </w:r>
            <w:r w:rsidRPr="0051455C">
              <w:t>Ворошилова, 38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385DA3">
            <w:r w:rsidRPr="00EF432E">
              <w:t>«Любую глупость ради Вас</w:t>
            </w:r>
            <w:r>
              <w:t xml:space="preserve"> легко свершали наши предки» - м</w:t>
            </w:r>
            <w:r w:rsidRPr="00EF432E">
              <w:t>узыкально-</w:t>
            </w:r>
            <w:r w:rsidRPr="00EF432E">
              <w:lastRenderedPageBreak/>
              <w:t>литературная гости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>
              <w:lastRenderedPageBreak/>
              <w:t>0</w:t>
            </w:r>
            <w:r w:rsidRPr="00EF432E">
              <w:t>7.03.</w:t>
            </w:r>
            <w:r>
              <w:t>20</w:t>
            </w:r>
            <w:r w:rsidRPr="00EF432E">
              <w:t>17</w:t>
            </w:r>
            <w:r>
              <w:t xml:space="preserve"> г.</w:t>
            </w:r>
          </w:p>
          <w:p w:rsidR="00CF2C39" w:rsidRPr="00EF432E" w:rsidRDefault="00CF2C39" w:rsidP="00555D21">
            <w:pPr>
              <w:jc w:val="center"/>
            </w:pPr>
            <w:r>
              <w:t>11.</w:t>
            </w:r>
            <w:r w:rsidRPr="00EF432E">
              <w:t>00</w:t>
            </w:r>
          </w:p>
          <w:p w:rsidR="00CF2C39" w:rsidRPr="00EF432E" w:rsidRDefault="00CF2C39" w:rsidP="00555D21">
            <w:pPr>
              <w:jc w:val="center"/>
            </w:pPr>
          </w:p>
        </w:tc>
        <w:tc>
          <w:tcPr>
            <w:tcW w:w="7547" w:type="dxa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lastRenderedPageBreak/>
              <w:t>Библиотека №22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им. И.Бунина</w:t>
            </w:r>
          </w:p>
          <w:p w:rsidR="00CF2C39" w:rsidRPr="00EF432E" w:rsidRDefault="00CF2C39" w:rsidP="00555D21">
            <w:pPr>
              <w:jc w:val="center"/>
            </w:pPr>
            <w:r>
              <w:lastRenderedPageBreak/>
              <w:t>(у</w:t>
            </w:r>
            <w:r w:rsidRPr="00EF432E">
              <w:t>л. Южно-Моравская, 74</w:t>
            </w:r>
            <w: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F432E" w:rsidRDefault="00CF2C39" w:rsidP="00385DA3">
            <w:pPr>
              <w:contextualSpacing/>
              <w:rPr>
                <w:b/>
                <w:color w:val="000000"/>
              </w:rPr>
            </w:pPr>
            <w:r w:rsidRPr="00EF432E">
              <w:rPr>
                <w:color w:val="000000"/>
              </w:rPr>
              <w:t>«Маму милую люблю»</w:t>
            </w:r>
            <w:r>
              <w:rPr>
                <w:b/>
                <w:color w:val="000000"/>
              </w:rPr>
              <w:t xml:space="preserve"> - </w:t>
            </w:r>
            <w:r>
              <w:rPr>
                <w:color w:val="000000"/>
              </w:rPr>
              <w:t>у</w:t>
            </w:r>
            <w:r w:rsidRPr="00EF432E">
              <w:rPr>
                <w:color w:val="000000"/>
              </w:rPr>
              <w:t>рок доброты</w:t>
            </w:r>
          </w:p>
          <w:p w:rsidR="00CF2C39" w:rsidRPr="00EF432E" w:rsidRDefault="00CF2C39" w:rsidP="00385DA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07.03.2017 г.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1</w:t>
            </w:r>
            <w:r>
              <w:t>3.00</w:t>
            </w:r>
          </w:p>
          <w:p w:rsidR="00CF2C39" w:rsidRPr="00CF2C39" w:rsidRDefault="00CF2C39" w:rsidP="00CF2C39">
            <w:pPr>
              <w:rPr>
                <w:lang w:val="en-US"/>
              </w:rPr>
            </w:pPr>
          </w:p>
        </w:tc>
        <w:tc>
          <w:tcPr>
            <w:tcW w:w="7547" w:type="dxa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Центральная городская детская библиотека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им.С.Я. Маршака</w:t>
            </w:r>
          </w:p>
          <w:p w:rsidR="00CF2C39" w:rsidRPr="00EF432E" w:rsidRDefault="00CF2C39" w:rsidP="003E11CD">
            <w:pPr>
              <w:jc w:val="center"/>
            </w:pPr>
            <w:r w:rsidRPr="00EF432E">
              <w:t>(ул. Молодогвардейцев, 7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EF432E" w:rsidRDefault="00CF2C39" w:rsidP="00385DA3">
            <w:r w:rsidRPr="00EF432E">
              <w:t xml:space="preserve">«Для милых дам» </w:t>
            </w:r>
            <w:r>
              <w:t>- л</w:t>
            </w:r>
            <w:r w:rsidRPr="00EF432E">
              <w:t>итературно - музыкальный вече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>
              <w:t>0</w:t>
            </w:r>
            <w:r w:rsidRPr="00EF432E">
              <w:t>7.03.</w:t>
            </w:r>
            <w:r>
              <w:t>20</w:t>
            </w:r>
            <w:r w:rsidRPr="00EF432E">
              <w:t>17</w:t>
            </w:r>
            <w:r>
              <w:t xml:space="preserve"> г.</w:t>
            </w:r>
          </w:p>
          <w:p w:rsidR="00CF2C39" w:rsidRPr="00EF432E" w:rsidRDefault="00CF2C39" w:rsidP="00555D21">
            <w:pPr>
              <w:jc w:val="center"/>
            </w:pPr>
            <w:r>
              <w:t>17.</w:t>
            </w:r>
            <w:r w:rsidRPr="00EF432E">
              <w:t>00</w:t>
            </w:r>
          </w:p>
          <w:p w:rsidR="00CF2C39" w:rsidRPr="00EF432E" w:rsidRDefault="00CF2C39" w:rsidP="00555D21">
            <w:pPr>
              <w:jc w:val="center"/>
            </w:pPr>
          </w:p>
        </w:tc>
        <w:tc>
          <w:tcPr>
            <w:tcW w:w="7547" w:type="dxa"/>
            <w:shd w:val="clear" w:color="auto" w:fill="auto"/>
          </w:tcPr>
          <w:p w:rsidR="00CF2C39" w:rsidRPr="00EF432E" w:rsidRDefault="00CF2C39" w:rsidP="00555D21">
            <w:pPr>
              <w:jc w:val="center"/>
            </w:pPr>
            <w:r w:rsidRPr="00EF432E">
              <w:t>Библиотека №22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им. И.Бунина п/в</w:t>
            </w:r>
          </w:p>
          <w:p w:rsidR="00CF2C39" w:rsidRPr="00EF432E" w:rsidRDefault="00CF2C39" w:rsidP="00555D21">
            <w:pPr>
              <w:jc w:val="center"/>
            </w:pPr>
            <w:r w:rsidRPr="00EF432E">
              <w:t>(Ул. Центральная, 44)</w:t>
            </w:r>
          </w:p>
          <w:p w:rsidR="00CF2C39" w:rsidRPr="00EF432E" w:rsidRDefault="00CF2C39" w:rsidP="003E11CD">
            <w:pPr>
              <w:jc w:val="center"/>
            </w:pPr>
            <w:r w:rsidRPr="00EF432E">
              <w:t>Совместно с клубом</w:t>
            </w:r>
          </w:p>
        </w:tc>
      </w:tr>
      <w:tr w:rsidR="00CF2C39" w:rsidRPr="00CE6A9C" w:rsidTr="002374D8">
        <w:tc>
          <w:tcPr>
            <w:tcW w:w="15310" w:type="dxa"/>
            <w:gridSpan w:val="6"/>
            <w:shd w:val="clear" w:color="auto" w:fill="auto"/>
          </w:tcPr>
          <w:p w:rsidR="00CF2C39" w:rsidRDefault="00CF2C39" w:rsidP="001B0F26">
            <w:pPr>
              <w:jc w:val="center"/>
            </w:pPr>
            <w:r w:rsidRPr="00605F6C">
              <w:rPr>
                <w:b/>
              </w:rPr>
              <w:t>МЕРОПРИЯТИЯ В УЧРЕЖДЕНИЯХ ОБРАЗОВАНИЯ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56961" w:rsidRDefault="00CF2C39" w:rsidP="00BD45A5">
            <w:pPr>
              <w:spacing w:before="100" w:beforeAutospacing="1" w:after="100" w:afterAutospacing="1"/>
            </w:pPr>
            <w:r w:rsidRPr="00C56961">
              <w:t> Открытое тематическое занятие «Поздравление нашим  мамам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CF2C39">
            <w:pPr>
              <w:jc w:val="center"/>
            </w:pPr>
            <w:r>
              <w:t>0</w:t>
            </w:r>
            <w:r w:rsidRPr="00C56961">
              <w:t>6.03</w:t>
            </w:r>
            <w:r>
              <w:t>.2017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>
              <w:t>13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CF2C39">
            <w:pPr>
              <w:jc w:val="center"/>
              <w:rPr>
                <w:color w:val="000000"/>
              </w:rPr>
            </w:pPr>
            <w:bookmarkStart w:id="0" w:name="_GoBack"/>
            <w:r>
              <w:t>К</w:t>
            </w:r>
            <w:r w:rsidRPr="00C56961">
              <w:t>луб «</w:t>
            </w:r>
            <w:r>
              <w:t>Филиппок</w:t>
            </w:r>
            <w:r w:rsidRPr="00C56961">
              <w:t>»</w:t>
            </w:r>
            <w:r w:rsidRPr="00C56961">
              <w:rPr>
                <w:color w:val="000000"/>
              </w:rPr>
              <w:t> </w:t>
            </w:r>
          </w:p>
          <w:p w:rsidR="00CF2C39" w:rsidRPr="00C56961" w:rsidRDefault="00CF2C39" w:rsidP="00CF2C39">
            <w:pPr>
              <w:jc w:val="center"/>
            </w:pPr>
            <w:r>
              <w:rPr>
                <w:color w:val="000000"/>
              </w:rPr>
              <w:t>(ул. 20-летия Октября, 76)</w:t>
            </w:r>
            <w:bookmarkEnd w:id="0"/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56961" w:rsidRDefault="00CF2C39" w:rsidP="00BD45A5">
            <w:pPr>
              <w:spacing w:before="100" w:beforeAutospacing="1" w:after="100" w:afterAutospacing="1"/>
            </w:pPr>
            <w:r w:rsidRPr="00C56961">
              <w:t>Игровые программы: «Мамин праздник», «Подарок маме», «Нет никого моей мамы дороже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spacing w:before="100" w:beforeAutospacing="1" w:after="100" w:afterAutospacing="1"/>
              <w:jc w:val="center"/>
            </w:pPr>
            <w:r>
              <w:t xml:space="preserve">03 </w:t>
            </w:r>
            <w:r w:rsidRPr="00C56961">
              <w:t>-</w:t>
            </w:r>
            <w:r>
              <w:t xml:space="preserve"> 0</w:t>
            </w:r>
            <w:r w:rsidRPr="00C56961">
              <w:t>6.03</w:t>
            </w:r>
            <w:r>
              <w:t>.2017 г.</w:t>
            </w:r>
          </w:p>
          <w:p w:rsidR="00CF2C39" w:rsidRPr="00C56961" w:rsidRDefault="00CF2C39" w:rsidP="00CF2C39">
            <w:pPr>
              <w:spacing w:before="100" w:beforeAutospacing="1" w:after="100" w:afterAutospacing="1"/>
              <w:jc w:val="center"/>
            </w:pPr>
            <w:r>
              <w:t>В течение дня</w:t>
            </w:r>
            <w:r w:rsidRPr="00C56961"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  <w:rPr>
                <w:color w:val="000000"/>
              </w:rPr>
            </w:pPr>
            <w:r w:rsidRPr="00C56961">
              <w:rPr>
                <w:color w:val="000000"/>
              </w:rPr>
              <w:t>Клубы по месту жительства</w:t>
            </w:r>
          </w:p>
          <w:p w:rsidR="00CF2C39" w:rsidRPr="00C56961" w:rsidRDefault="00CF2C39" w:rsidP="00432DCC">
            <w:pPr>
              <w:jc w:val="center"/>
              <w:rPr>
                <w:color w:val="000000"/>
              </w:rPr>
            </w:pPr>
            <w:r>
              <w:t>Ленинского района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925634" w:rsidRDefault="00CF2C39" w:rsidP="00BD45A5">
            <w:r w:rsidRPr="00925634">
              <w:t>Тематическое мероприятие с  исполнением муз</w:t>
            </w:r>
            <w:r>
              <w:t>ыкальных композиций «Мамы, с 8 М</w:t>
            </w:r>
            <w:r w:rsidRPr="00925634">
              <w:t>арта!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</w:t>
            </w:r>
            <w:r w:rsidRPr="00925634">
              <w:t>6.03</w:t>
            </w:r>
            <w:r>
              <w:t>.2017 г.</w:t>
            </w:r>
          </w:p>
          <w:p w:rsidR="00CF2C39" w:rsidRPr="00925634" w:rsidRDefault="00CF2C39" w:rsidP="00432DCC">
            <w:pPr>
              <w:jc w:val="center"/>
            </w:pPr>
            <w:r>
              <w:t>13.00</w:t>
            </w:r>
          </w:p>
          <w:p w:rsidR="00CF2C39" w:rsidRPr="00925634" w:rsidRDefault="00CF2C39" w:rsidP="00432DCC">
            <w:pPr>
              <w:jc w:val="center"/>
            </w:pP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 xml:space="preserve">МБОУ </w:t>
            </w:r>
            <w:r w:rsidRPr="00925634">
              <w:t>СОШ № 13</w:t>
            </w:r>
          </w:p>
          <w:p w:rsidR="00CF2C39" w:rsidRPr="00925634" w:rsidRDefault="00CF2C39" w:rsidP="00432DCC">
            <w:pPr>
              <w:jc w:val="center"/>
            </w:pPr>
            <w:r>
              <w:t>(ул. Карла Либкнехта, 50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925634" w:rsidRDefault="00CF2C39" w:rsidP="00BD45A5">
            <w:r w:rsidRPr="00925634">
              <w:t>Тематическая программа</w:t>
            </w:r>
            <w:r>
              <w:t xml:space="preserve"> </w:t>
            </w:r>
            <w:r w:rsidRPr="00925634">
              <w:t>«А, ну-ка, девочки»</w:t>
            </w:r>
            <w:r>
              <w:t>!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</w:t>
            </w:r>
            <w:r w:rsidRPr="00925634">
              <w:t>6.03</w:t>
            </w:r>
            <w:r>
              <w:t>.2017 г.</w:t>
            </w:r>
          </w:p>
          <w:p w:rsidR="00CF2C39" w:rsidRPr="00925634" w:rsidRDefault="00CF2C39" w:rsidP="00432DCC">
            <w:pPr>
              <w:jc w:val="center"/>
            </w:pPr>
            <w:r>
              <w:t>14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МБОУ</w:t>
            </w:r>
            <w:r w:rsidRPr="00925634">
              <w:t xml:space="preserve"> </w:t>
            </w:r>
            <w:r>
              <w:t xml:space="preserve"> </w:t>
            </w:r>
            <w:r w:rsidRPr="00925634">
              <w:t>СОШ № 35</w:t>
            </w:r>
          </w:p>
          <w:p w:rsidR="00CF2C39" w:rsidRPr="00925634" w:rsidRDefault="00CF2C39" w:rsidP="00432DCC">
            <w:pPr>
              <w:jc w:val="center"/>
            </w:pPr>
            <w:r>
              <w:t>(ул. Плехановская, 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925634" w:rsidRDefault="00CF2C39" w:rsidP="00BD45A5">
            <w:r w:rsidRPr="00925634">
              <w:t>Открытое  тематическое занятие, посвященное</w:t>
            </w:r>
            <w:r>
              <w:t xml:space="preserve"> Дню</w:t>
            </w:r>
            <w:r w:rsidRPr="00925634">
              <w:t xml:space="preserve">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</w:t>
            </w:r>
            <w:r w:rsidRPr="00925634">
              <w:t>7.03</w:t>
            </w:r>
            <w:r>
              <w:t>.2017 г.</w:t>
            </w:r>
          </w:p>
          <w:p w:rsidR="00CF2C39" w:rsidRPr="00925634" w:rsidRDefault="00CF2C39" w:rsidP="00432DCC">
            <w:pPr>
              <w:jc w:val="center"/>
            </w:pPr>
            <w:r>
              <w:t>12.3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МБОУ</w:t>
            </w:r>
            <w:r w:rsidRPr="00925634">
              <w:t xml:space="preserve"> </w:t>
            </w:r>
            <w:r>
              <w:t xml:space="preserve"> </w:t>
            </w:r>
            <w:r w:rsidRPr="00925634">
              <w:t>СОШ №45</w:t>
            </w:r>
          </w:p>
          <w:p w:rsidR="00CF2C39" w:rsidRPr="00925634" w:rsidRDefault="00CF2C39" w:rsidP="00432DCC">
            <w:pPr>
              <w:jc w:val="center"/>
            </w:pPr>
            <w:r>
              <w:t>(ул. 9 Января, 46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925634" w:rsidRDefault="00CF2C39" w:rsidP="00BD45A5">
            <w:r w:rsidRPr="00925634">
              <w:t>Праздничный концерт, приуроченный к</w:t>
            </w:r>
            <w:r>
              <w:t>о Дню</w:t>
            </w:r>
            <w:r w:rsidRPr="00925634">
              <w:t xml:space="preserve"> 8 марта «Для наших мам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</w:t>
            </w:r>
            <w:r w:rsidRPr="00925634">
              <w:t>6.03</w:t>
            </w:r>
            <w:r>
              <w:t>.2017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>
              <w:t>15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925634">
              <w:t>Клуб «Звездочка»</w:t>
            </w:r>
          </w:p>
          <w:p w:rsidR="00CF2C39" w:rsidRPr="00925634" w:rsidRDefault="00CF2C39" w:rsidP="00432DCC">
            <w:pPr>
              <w:jc w:val="center"/>
            </w:pPr>
            <w:r>
              <w:t>(ул. Чапаева, 132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925634" w:rsidRDefault="00CF2C39" w:rsidP="00BD45A5">
            <w:r w:rsidRPr="00925634">
              <w:t>Праздничная программа, приуроченная к</w:t>
            </w:r>
            <w:r>
              <w:t>о Дню 8 М</w:t>
            </w:r>
            <w:r w:rsidRPr="00925634">
              <w:t>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</w:t>
            </w:r>
            <w:r w:rsidRPr="00925634">
              <w:t>7.03</w:t>
            </w:r>
            <w:r>
              <w:t>.2017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>
              <w:t>12.3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МБОУ</w:t>
            </w:r>
            <w:r w:rsidRPr="00925634">
              <w:t xml:space="preserve"> </w:t>
            </w:r>
            <w:r>
              <w:t xml:space="preserve"> </w:t>
            </w:r>
            <w:r w:rsidRPr="00925634">
              <w:t>СОШ № 63</w:t>
            </w:r>
          </w:p>
          <w:p w:rsidR="00CF2C39" w:rsidRPr="00925634" w:rsidRDefault="00CF2C39" w:rsidP="00432DCC">
            <w:pPr>
              <w:jc w:val="center"/>
            </w:pPr>
            <w:r>
              <w:t>(ул. Пирогова, 21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925634" w:rsidRDefault="00CF2C39" w:rsidP="00BD45A5">
            <w:r>
              <w:t>Праздничный концерт для педагогов Центр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7.03.2017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>
              <w:t>14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Центр развития творчества детей и юношества</w:t>
            </w:r>
          </w:p>
          <w:p w:rsidR="00CF2C39" w:rsidRPr="00925634" w:rsidRDefault="00CF2C39" w:rsidP="00432DCC">
            <w:pPr>
              <w:jc w:val="center"/>
            </w:pPr>
            <w:r>
              <w:t>(ул. Пушкинская, 20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BD45A5">
            <w:r>
              <w:t>Тематические пятиминутки, посвященные Международному женскому дн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1 – 07.03.2017 г.</w:t>
            </w:r>
          </w:p>
          <w:p w:rsidR="00CF2C39" w:rsidRDefault="00CF2C39" w:rsidP="00432DCC">
            <w:pPr>
              <w:jc w:val="center"/>
            </w:pPr>
            <w: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Детские объединения Ленинского района</w:t>
            </w:r>
          </w:p>
        </w:tc>
      </w:tr>
      <w:tr w:rsidR="00CF2C39" w:rsidRPr="00CE6A9C" w:rsidTr="006A5727">
        <w:trPr>
          <w:trHeight w:val="250"/>
        </w:trPr>
        <w:tc>
          <w:tcPr>
            <w:tcW w:w="15310" w:type="dxa"/>
            <w:gridSpan w:val="6"/>
            <w:shd w:val="clear" w:color="auto" w:fill="auto"/>
          </w:tcPr>
          <w:p w:rsidR="00CF2C39" w:rsidRPr="00D6742E" w:rsidRDefault="00CF2C39" w:rsidP="002B2DA2">
            <w:pPr>
              <w:jc w:val="center"/>
              <w:rPr>
                <w:b/>
              </w:rPr>
            </w:pPr>
            <w:r>
              <w:rPr>
                <w:b/>
              </w:rPr>
              <w:t>МЕРОПРИЯТИЯ В ДЕТСКИХ ШКОЛАХ ИСКУССТВ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BC4B45" w:rsidRDefault="00CF2C39" w:rsidP="00403471">
            <w:r w:rsidRPr="00BC4B45">
              <w:t xml:space="preserve">Концерт учащихся инструментального, хорового и вокального отделения Детской </w:t>
            </w:r>
            <w:r w:rsidRPr="00BC4B45">
              <w:lastRenderedPageBreak/>
              <w:t>школы искусств №11, посвященный Международному женскому дн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BC4B45" w:rsidRDefault="00CF2C39" w:rsidP="00432DCC">
            <w:pPr>
              <w:jc w:val="center"/>
            </w:pPr>
            <w:r w:rsidRPr="00BC4B45">
              <w:lastRenderedPageBreak/>
              <w:t>05.03.2017</w:t>
            </w:r>
            <w:r>
              <w:t xml:space="preserve"> г.</w:t>
            </w:r>
          </w:p>
          <w:p w:rsidR="00CF2C39" w:rsidRPr="00BC4B45" w:rsidRDefault="00CF2C39" w:rsidP="00432DCC">
            <w:pPr>
              <w:jc w:val="center"/>
            </w:pPr>
            <w:r w:rsidRPr="00BC4B45">
              <w:t>16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  <w:rPr>
                <w:lang w:eastAsia="en-US"/>
              </w:rPr>
            </w:pPr>
            <w:r w:rsidRPr="00BC4B45">
              <w:rPr>
                <w:lang w:eastAsia="en-US"/>
              </w:rPr>
              <w:t xml:space="preserve">Центр Галереи Чижова </w:t>
            </w:r>
          </w:p>
          <w:p w:rsidR="00CF2C39" w:rsidRPr="00BC4B45" w:rsidRDefault="00CF2C39" w:rsidP="00432D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Кольцовская, </w:t>
            </w:r>
            <w:r w:rsidRPr="00BC4B45">
              <w:rPr>
                <w:lang w:eastAsia="en-US"/>
              </w:rPr>
              <w:t>35)</w:t>
            </w:r>
          </w:p>
        </w:tc>
      </w:tr>
      <w:tr w:rsidR="00CF2C39" w:rsidRPr="00CE6A9C" w:rsidTr="00CF2C39">
        <w:trPr>
          <w:trHeight w:val="344"/>
        </w:trPr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BC4B45" w:rsidRDefault="00CF2C39" w:rsidP="00403471">
            <w:r w:rsidRPr="00BC4B45">
              <w:t>Концерт учащихся хорового и вокального отделений Детской школы искусств №11 имени М. И. Носырева для родителей «Нашим мамам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BC4B45" w:rsidRDefault="00CF2C39" w:rsidP="00432DCC">
            <w:pPr>
              <w:jc w:val="center"/>
            </w:pPr>
            <w:r w:rsidRPr="00BC4B45">
              <w:t>06.03.2017</w:t>
            </w:r>
            <w:r>
              <w:t xml:space="preserve"> г.</w:t>
            </w:r>
          </w:p>
          <w:p w:rsidR="00CF2C39" w:rsidRPr="00BC4B45" w:rsidRDefault="00CF2C39" w:rsidP="00432DCC">
            <w:pPr>
              <w:jc w:val="center"/>
            </w:pPr>
            <w:r w:rsidRPr="00BC4B45">
              <w:t>18.3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BC4B45">
              <w:t xml:space="preserve">МБУДО ДШИ №11 </w:t>
            </w:r>
          </w:p>
          <w:p w:rsidR="00CF2C39" w:rsidRDefault="00CF2C39" w:rsidP="00432DCC">
            <w:pPr>
              <w:jc w:val="center"/>
            </w:pPr>
            <w:r w:rsidRPr="00BC4B45">
              <w:t xml:space="preserve">им. М. И. Носырева </w:t>
            </w:r>
          </w:p>
          <w:p w:rsidR="00CF2C39" w:rsidRPr="00BC4B45" w:rsidRDefault="00CF2C39" w:rsidP="00432DCC">
            <w:pPr>
              <w:jc w:val="center"/>
              <w:rPr>
                <w:lang w:eastAsia="en-US"/>
              </w:rPr>
            </w:pPr>
            <w:r>
              <w:t xml:space="preserve">(ул. Пушкинская, </w:t>
            </w:r>
            <w:r w:rsidRPr="00BC4B45">
              <w:t>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BC4B45" w:rsidRDefault="00CF2C39" w:rsidP="00403471">
            <w:r w:rsidRPr="00BC4B45">
              <w:t>Концерт учащихся отделения гитары Детской школы искусств №11 имени М. И. Носырева, посвященный Международному Женскому дн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BC4B45" w:rsidRDefault="00CF2C39" w:rsidP="00432DCC">
            <w:pPr>
              <w:jc w:val="center"/>
            </w:pPr>
            <w:r w:rsidRPr="00BC4B45">
              <w:t>06.03.2017</w:t>
            </w:r>
            <w:r>
              <w:t xml:space="preserve"> г.</w:t>
            </w:r>
          </w:p>
          <w:p w:rsidR="00CF2C39" w:rsidRPr="00BC4B45" w:rsidRDefault="00CF2C39" w:rsidP="00432DCC">
            <w:pPr>
              <w:jc w:val="center"/>
            </w:pPr>
            <w:r w:rsidRPr="00BC4B45">
              <w:t xml:space="preserve">14.00 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Управление социальной защиты населения в Ленинском районе</w:t>
            </w:r>
          </w:p>
          <w:p w:rsidR="00CF2C39" w:rsidRPr="00BC4B45" w:rsidRDefault="00CF2C39" w:rsidP="00432DCC">
            <w:pPr>
              <w:jc w:val="center"/>
            </w:pPr>
            <w:r>
              <w:t xml:space="preserve"> (ул. 20 лет Октября, </w:t>
            </w:r>
            <w:r w:rsidRPr="00BC4B45">
              <w:t>44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BC4B45" w:rsidRDefault="00CF2C39" w:rsidP="00403471">
            <w:r w:rsidRPr="00BC4B45">
              <w:t>Конкурс рисунков, посвященных Международному женскому дню учащихся отделения живописи МБУДО ДШИ №11 им. М. И. Носыр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BC4B45" w:rsidRDefault="00CF2C39" w:rsidP="00432DCC">
            <w:pPr>
              <w:ind w:left="57"/>
              <w:jc w:val="center"/>
            </w:pPr>
            <w:r w:rsidRPr="00BC4B45">
              <w:t>06.03.2017</w:t>
            </w:r>
            <w:r>
              <w:t xml:space="preserve"> г.</w:t>
            </w:r>
          </w:p>
          <w:p w:rsidR="00CF2C39" w:rsidRPr="00BC4B45" w:rsidRDefault="00CF2C39" w:rsidP="00432DCC">
            <w:pPr>
              <w:ind w:left="57"/>
              <w:jc w:val="center"/>
            </w:pPr>
            <w:r w:rsidRPr="00BC4B45">
              <w:t>15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BC4B45">
              <w:t xml:space="preserve">МБУДО ДШИ №11 </w:t>
            </w:r>
          </w:p>
          <w:p w:rsidR="00CF2C39" w:rsidRDefault="00CF2C39" w:rsidP="00432DCC">
            <w:pPr>
              <w:jc w:val="center"/>
            </w:pPr>
            <w:r w:rsidRPr="00BC4B45">
              <w:t>им. М. И. Носырева</w:t>
            </w:r>
          </w:p>
          <w:p w:rsidR="00CF2C39" w:rsidRPr="00BC4B45" w:rsidRDefault="00CF2C39" w:rsidP="00432DCC">
            <w:pPr>
              <w:jc w:val="center"/>
            </w:pPr>
            <w:r>
              <w:t xml:space="preserve"> (ул. Пушкинская, </w:t>
            </w:r>
            <w:r w:rsidRPr="00BC4B45">
              <w:t>39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BC4B45" w:rsidRDefault="00CF2C39" w:rsidP="00403471">
            <w:pPr>
              <w:pStyle w:val="ad"/>
              <w:snapToGrid w:val="0"/>
              <w:rPr>
                <w:rFonts w:ascii="Times New Roman" w:hAnsi="Times New Roman"/>
                <w:sz w:val="24"/>
              </w:rPr>
            </w:pPr>
            <w:r w:rsidRPr="00BC4B45">
              <w:rPr>
                <w:rFonts w:ascii="Times New Roman" w:hAnsi="Times New Roman"/>
                <w:sz w:val="24"/>
              </w:rPr>
              <w:t>Концерт лучших учащихся ДШИ №13, посвященный Международному женскому дню  «Весенний калейдоскоп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BC4B45" w:rsidRDefault="00CF2C39" w:rsidP="00432DCC">
            <w:pPr>
              <w:jc w:val="center"/>
              <w:rPr>
                <w:lang w:eastAsia="en-US"/>
              </w:rPr>
            </w:pPr>
            <w:r w:rsidRPr="00BC4B45">
              <w:rPr>
                <w:lang w:eastAsia="en-US"/>
              </w:rPr>
              <w:t>05.03.2017</w:t>
            </w:r>
            <w:r>
              <w:rPr>
                <w:lang w:eastAsia="en-US"/>
              </w:rPr>
              <w:t xml:space="preserve"> </w:t>
            </w:r>
            <w:r w:rsidRPr="00BC4B45">
              <w:rPr>
                <w:lang w:eastAsia="en-US"/>
              </w:rPr>
              <w:t>г.</w:t>
            </w:r>
          </w:p>
          <w:p w:rsidR="00CF2C39" w:rsidRPr="00BC4B45" w:rsidRDefault="00CF2C39" w:rsidP="00432DCC">
            <w:pPr>
              <w:jc w:val="center"/>
              <w:rPr>
                <w:lang w:eastAsia="en-US"/>
              </w:rPr>
            </w:pPr>
            <w:r w:rsidRPr="00BC4B45">
              <w:rPr>
                <w:lang w:eastAsia="en-US"/>
              </w:rPr>
              <w:t>11.00</w:t>
            </w:r>
          </w:p>
          <w:p w:rsidR="00CF2C39" w:rsidRPr="00BC4B45" w:rsidRDefault="00CF2C39" w:rsidP="00432DC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547" w:type="dxa"/>
            <w:shd w:val="clear" w:color="auto" w:fill="auto"/>
          </w:tcPr>
          <w:p w:rsidR="00CF2C39" w:rsidRPr="00BC4B45" w:rsidRDefault="00CF2C39" w:rsidP="00432DCC">
            <w:pPr>
              <w:jc w:val="center"/>
              <w:rPr>
                <w:lang w:eastAsia="en-US"/>
              </w:rPr>
            </w:pPr>
            <w:r w:rsidRPr="00BC4B45">
              <w:rPr>
                <w:lang w:eastAsia="en-US"/>
              </w:rPr>
              <w:t>ДШИ №13 Ле</w:t>
            </w:r>
            <w:r>
              <w:rPr>
                <w:lang w:eastAsia="en-US"/>
              </w:rPr>
              <w:t>нинского района города Воронежа</w:t>
            </w:r>
            <w:r w:rsidRPr="00BC4B45">
              <w:rPr>
                <w:lang w:eastAsia="en-US"/>
              </w:rPr>
              <w:t>,</w:t>
            </w:r>
          </w:p>
          <w:p w:rsidR="00CF2C39" w:rsidRPr="00BC4B45" w:rsidRDefault="00CF2C39" w:rsidP="00432DCC">
            <w:pPr>
              <w:jc w:val="center"/>
              <w:rPr>
                <w:lang w:eastAsia="en-US"/>
              </w:rPr>
            </w:pPr>
            <w:r w:rsidRPr="00BC4B45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ул. </w:t>
            </w:r>
            <w:r w:rsidRPr="00BC4B45">
              <w:rPr>
                <w:lang w:eastAsia="en-US"/>
              </w:rPr>
              <w:t>Острогожская, 37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F2C39" w:rsidRDefault="00CF2C39" w:rsidP="00403471">
            <w:r w:rsidRPr="00BC4B45">
              <w:t>Концерт учащихся фортепианного отделения «Нашим мамам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BC4B45" w:rsidRDefault="00CF2C39" w:rsidP="00432DCC">
            <w:pPr>
              <w:jc w:val="center"/>
            </w:pPr>
            <w:r w:rsidRPr="00BC4B45">
              <w:t>04.03.2017</w:t>
            </w:r>
            <w:r>
              <w:t xml:space="preserve"> </w:t>
            </w:r>
            <w:r w:rsidRPr="00BC4B45">
              <w:t>г.</w:t>
            </w:r>
          </w:p>
          <w:p w:rsidR="00CF2C39" w:rsidRPr="00BC4B45" w:rsidRDefault="00CF2C39" w:rsidP="00432DCC">
            <w:pPr>
              <w:jc w:val="center"/>
            </w:pPr>
            <w:r w:rsidRPr="00BC4B45">
              <w:t>17.00</w:t>
            </w:r>
          </w:p>
        </w:tc>
        <w:tc>
          <w:tcPr>
            <w:tcW w:w="7547" w:type="dxa"/>
            <w:shd w:val="clear" w:color="auto" w:fill="auto"/>
          </w:tcPr>
          <w:p w:rsidR="00CF2C39" w:rsidRPr="00BC4B45" w:rsidRDefault="00CF2C39" w:rsidP="00432DCC">
            <w:pPr>
              <w:jc w:val="center"/>
            </w:pPr>
            <w:r w:rsidRPr="00BC4B45">
              <w:t>ДШИ №13 Ле</w:t>
            </w:r>
            <w:r>
              <w:t>нинского района города Воронежа</w:t>
            </w:r>
            <w:r w:rsidRPr="00BC4B45">
              <w:t>,</w:t>
            </w:r>
          </w:p>
          <w:p w:rsidR="00CF2C39" w:rsidRPr="00BC4B45" w:rsidRDefault="00CF2C39" w:rsidP="00432DCC">
            <w:pPr>
              <w:jc w:val="center"/>
            </w:pPr>
            <w:r w:rsidRPr="00BC4B45">
              <w:t>(</w:t>
            </w:r>
            <w:r>
              <w:t xml:space="preserve">ул. </w:t>
            </w:r>
            <w:r w:rsidRPr="00BC4B45">
              <w:t>Острогожская, 37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BC4B45" w:rsidRDefault="00CF2C39" w:rsidP="00403471">
            <w:pPr>
              <w:ind w:left="57"/>
            </w:pPr>
            <w:r w:rsidRPr="00BC4B45">
              <w:t>Выставка детского рисунка «Мамина улыбк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Pr="00BC4B45" w:rsidRDefault="00CF2C39" w:rsidP="00432DCC">
            <w:pPr>
              <w:ind w:left="57"/>
              <w:jc w:val="center"/>
            </w:pPr>
            <w:r w:rsidRPr="00BC4B45">
              <w:t>07.03.2017</w:t>
            </w:r>
            <w:r>
              <w:t xml:space="preserve"> </w:t>
            </w:r>
            <w:r w:rsidRPr="00BC4B45">
              <w:t>г.</w:t>
            </w:r>
          </w:p>
          <w:p w:rsidR="00CF2C39" w:rsidRPr="00BC4B45" w:rsidRDefault="00CF2C39" w:rsidP="00432DCC">
            <w:pPr>
              <w:ind w:left="57"/>
              <w:jc w:val="center"/>
            </w:pPr>
            <w:r w:rsidRPr="00BC4B45">
              <w:t>13.00</w:t>
            </w:r>
          </w:p>
        </w:tc>
        <w:tc>
          <w:tcPr>
            <w:tcW w:w="7547" w:type="dxa"/>
            <w:shd w:val="clear" w:color="auto" w:fill="auto"/>
          </w:tcPr>
          <w:p w:rsidR="00CF2C39" w:rsidRPr="00BC4B45" w:rsidRDefault="00CF2C39" w:rsidP="00432DCC">
            <w:pPr>
              <w:ind w:left="57"/>
              <w:jc w:val="center"/>
            </w:pPr>
            <w:r w:rsidRPr="00BC4B45">
              <w:t>ДШИ №13 Ле</w:t>
            </w:r>
            <w:r>
              <w:t>нинского района города Воронежа</w:t>
            </w:r>
            <w:r w:rsidRPr="00BC4B45">
              <w:t>,</w:t>
            </w:r>
          </w:p>
          <w:p w:rsidR="00CF2C39" w:rsidRPr="00BC4B45" w:rsidRDefault="00CF2C39" w:rsidP="00432DCC">
            <w:pPr>
              <w:ind w:left="57"/>
              <w:jc w:val="center"/>
            </w:pPr>
            <w:r w:rsidRPr="00BC4B45">
              <w:t>(</w:t>
            </w:r>
            <w:r>
              <w:t xml:space="preserve">ул. </w:t>
            </w:r>
            <w:r w:rsidRPr="00BC4B45">
              <w:t>Острогожская, 37)</w:t>
            </w:r>
          </w:p>
        </w:tc>
      </w:tr>
      <w:tr w:rsidR="00CF2C39" w:rsidRPr="00CE6A9C" w:rsidTr="003F59D1">
        <w:tc>
          <w:tcPr>
            <w:tcW w:w="15310" w:type="dxa"/>
            <w:gridSpan w:val="6"/>
            <w:shd w:val="clear" w:color="auto" w:fill="auto"/>
          </w:tcPr>
          <w:p w:rsidR="00CF2C39" w:rsidRPr="006E28A7" w:rsidRDefault="00CF2C39" w:rsidP="00403471">
            <w:pPr>
              <w:jc w:val="center"/>
            </w:pPr>
            <w:r w:rsidRPr="00BE163B">
              <w:rPr>
                <w:b/>
              </w:rPr>
              <w:t>МЕРОПРИЯТИ В УЧРЕЖДЕНИЯХ СОЦИАЛЬНОЙ СФЕРЫ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Pr="00CB609A" w:rsidRDefault="00CF2C39" w:rsidP="006E28A7">
            <w:r>
              <w:t>Поздравление с Международным женским днем 8-го марта социальных работни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3.03.2017 г.</w:t>
            </w:r>
          </w:p>
          <w:p w:rsidR="00CF2C39" w:rsidRPr="00CB609A" w:rsidRDefault="00CF2C39" w:rsidP="00432DCC">
            <w:pPr>
              <w:jc w:val="center"/>
            </w:pPr>
            <w:r>
              <w:t>14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6E28A7">
              <w:t xml:space="preserve">Управление социальной защиты населения Ленинского района </w:t>
            </w:r>
          </w:p>
          <w:p w:rsidR="00CF2C39" w:rsidRPr="006E28A7" w:rsidRDefault="00CF2C39" w:rsidP="00432DCC">
            <w:pPr>
              <w:jc w:val="center"/>
            </w:pPr>
            <w:r>
              <w:t>(ул. 20-</w:t>
            </w:r>
            <w:r w:rsidRPr="006E28A7">
              <w:t>летия Октября, 44</w:t>
            </w:r>
            <w:r>
              <w:t>)</w:t>
            </w:r>
          </w:p>
          <w:p w:rsidR="00CF2C39" w:rsidRPr="006E28A7" w:rsidRDefault="00CF2C39" w:rsidP="00432DCC">
            <w:pPr>
              <w:jc w:val="center"/>
            </w:pPr>
            <w:r w:rsidRPr="006E28A7">
              <w:t>(по согласованию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6E28A7">
            <w:r>
              <w:t>Праздничное мероприятие, посвященное Международному женскому дню 8 марта для хора ветеранов войны и труда «Лир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6.03.2017 г.</w:t>
            </w:r>
          </w:p>
          <w:p w:rsidR="00CF2C39" w:rsidRDefault="00CF2C39" w:rsidP="00432DCC">
            <w:pPr>
              <w:jc w:val="center"/>
            </w:pPr>
            <w:r>
              <w:t>13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6E28A7">
              <w:t xml:space="preserve">Управление социальной защиты населения Ленинского района </w:t>
            </w:r>
          </w:p>
          <w:p w:rsidR="00CF2C39" w:rsidRPr="006E28A7" w:rsidRDefault="00CF2C39" w:rsidP="00432DCC">
            <w:pPr>
              <w:jc w:val="center"/>
            </w:pPr>
            <w:r>
              <w:t>(</w:t>
            </w:r>
            <w:r w:rsidRPr="006E28A7">
              <w:t>ул. 20</w:t>
            </w:r>
            <w:r>
              <w:t>-</w:t>
            </w:r>
            <w:r w:rsidRPr="006E28A7">
              <w:t>летия Октября, 44</w:t>
            </w:r>
            <w:r>
              <w:t>)</w:t>
            </w:r>
          </w:p>
          <w:p w:rsidR="00CF2C39" w:rsidRPr="006E28A7" w:rsidRDefault="00CF2C39" w:rsidP="00432DCC">
            <w:pPr>
              <w:jc w:val="center"/>
            </w:pPr>
            <w:r w:rsidRPr="006E28A7">
              <w:t>(по согласованию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6E28A7">
            <w:r w:rsidRPr="00BF32D5">
              <w:rPr>
                <w:b/>
              </w:rPr>
              <w:t>«Сердцем хранимые, наши любимые»</w:t>
            </w:r>
            <w:r>
              <w:t xml:space="preserve"> - встреча с пожилыми людьми-участниками клубного формирования «Афродита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t>07.03.2017 г.</w:t>
            </w:r>
          </w:p>
          <w:p w:rsidR="00CF2C39" w:rsidRDefault="00CF2C39" w:rsidP="00432DCC">
            <w:pPr>
              <w:jc w:val="center"/>
            </w:pPr>
            <w:r>
              <w:t>10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6E28A7">
              <w:t xml:space="preserve">Управление социальной защиты населения Ленинского района </w:t>
            </w:r>
          </w:p>
          <w:p w:rsidR="00CF2C39" w:rsidRPr="006E28A7" w:rsidRDefault="00CF2C39" w:rsidP="00432DCC">
            <w:pPr>
              <w:jc w:val="center"/>
            </w:pPr>
            <w:r>
              <w:t>(</w:t>
            </w:r>
            <w:r w:rsidRPr="006E28A7">
              <w:t>ул. 20</w:t>
            </w:r>
            <w:r>
              <w:t>-</w:t>
            </w:r>
            <w:r w:rsidRPr="006E28A7">
              <w:t>летия Октября, 44</w:t>
            </w:r>
            <w:r>
              <w:t>)</w:t>
            </w:r>
          </w:p>
          <w:p w:rsidR="00CF2C39" w:rsidRPr="006E28A7" w:rsidRDefault="00CF2C39" w:rsidP="00432DCC">
            <w:pPr>
              <w:jc w:val="center"/>
            </w:pPr>
            <w:r w:rsidRPr="006E28A7">
              <w:t>(по согласованию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6E28A7">
            <w:r>
              <w:t xml:space="preserve">Праздничное мероприятие, посвященное </w:t>
            </w:r>
            <w:r>
              <w:lastRenderedPageBreak/>
              <w:t>Международному женскому дню 8 марта в клубах «Волшебная лента» и «Бисерная мозаи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432DCC">
            <w:pPr>
              <w:jc w:val="center"/>
            </w:pPr>
            <w:r>
              <w:lastRenderedPageBreak/>
              <w:t>07.03.2017 г.</w:t>
            </w:r>
          </w:p>
          <w:p w:rsidR="00CF2C39" w:rsidRDefault="00CF2C39" w:rsidP="00432DCC">
            <w:pPr>
              <w:jc w:val="center"/>
            </w:pPr>
            <w:r>
              <w:lastRenderedPageBreak/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432DCC">
            <w:pPr>
              <w:jc w:val="center"/>
            </w:pPr>
            <w:r w:rsidRPr="006E28A7">
              <w:lastRenderedPageBreak/>
              <w:t xml:space="preserve">Управление социальной защиты населения Ленинского района </w:t>
            </w:r>
          </w:p>
          <w:p w:rsidR="00CF2C39" w:rsidRPr="006E28A7" w:rsidRDefault="00CF2C39" w:rsidP="00432DCC">
            <w:pPr>
              <w:jc w:val="center"/>
            </w:pPr>
            <w:r>
              <w:lastRenderedPageBreak/>
              <w:t>(ул. 20-</w:t>
            </w:r>
            <w:r w:rsidRPr="006E28A7">
              <w:t>летия Октября, 44</w:t>
            </w:r>
            <w:r>
              <w:t>)</w:t>
            </w:r>
          </w:p>
          <w:p w:rsidR="00CF2C39" w:rsidRPr="006E28A7" w:rsidRDefault="00CF2C39" w:rsidP="00432DCC">
            <w:pPr>
              <w:jc w:val="center"/>
            </w:pPr>
            <w:r w:rsidRPr="006E28A7">
              <w:t>(по согласованию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85DA3">
            <w:r w:rsidRPr="003409A4">
              <w:t>Праздничный концерт «Советские девчата</w:t>
            </w:r>
            <w: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385DA3">
            <w:pPr>
              <w:jc w:val="center"/>
            </w:pPr>
            <w:r w:rsidRPr="00B66EB9">
              <w:t>03.03.2017</w:t>
            </w:r>
            <w:r>
              <w:t xml:space="preserve"> г.</w:t>
            </w:r>
          </w:p>
          <w:p w:rsidR="00CF2C39" w:rsidRPr="00B66EB9" w:rsidRDefault="00CF2C39" w:rsidP="00385DA3">
            <w:pPr>
              <w:jc w:val="center"/>
            </w:pPr>
            <w:r w:rsidRPr="00B66EB9"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385DA3">
            <w:pPr>
              <w:jc w:val="center"/>
            </w:pPr>
            <w:r w:rsidRPr="00B66EB9">
              <w:t>КУ ВО « УСЗН Советского района г. Воронежа»</w:t>
            </w:r>
          </w:p>
          <w:p w:rsidR="00CF2C39" w:rsidRPr="00B66EB9" w:rsidRDefault="00CF2C39" w:rsidP="00385DA3">
            <w:pPr>
              <w:jc w:val="center"/>
              <w:rPr>
                <w:b/>
              </w:rPr>
            </w:pPr>
            <w:r>
              <w:rPr>
                <w:rStyle w:val="ae"/>
                <w:b w:val="0"/>
                <w:color w:val="333333"/>
                <w:shd w:val="clear" w:color="auto" w:fill="FFFFFF"/>
              </w:rPr>
              <w:t>(ул. Пеше-Стрелецкая,</w:t>
            </w:r>
            <w:r w:rsidRPr="00B66EB9">
              <w:rPr>
                <w:rStyle w:val="ae"/>
                <w:b w:val="0"/>
                <w:color w:val="333333"/>
                <w:shd w:val="clear" w:color="auto" w:fill="FFFFFF"/>
              </w:rPr>
              <w:t xml:space="preserve"> 143</w:t>
            </w:r>
            <w:r>
              <w:rPr>
                <w:rStyle w:val="ae"/>
                <w:b w:val="0"/>
                <w:color w:val="333333"/>
                <w:shd w:val="clear" w:color="auto" w:fill="FFFFFF"/>
              </w:rP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85DA3">
            <w:r>
              <w:t>В</w:t>
            </w:r>
            <w:r w:rsidRPr="00B66EB9">
              <w:t>ыставка поделок (фотохудожник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385DA3">
            <w:pPr>
              <w:jc w:val="center"/>
            </w:pPr>
            <w:r w:rsidRPr="00B66EB9">
              <w:t>03.03.2017</w:t>
            </w:r>
            <w:r>
              <w:t xml:space="preserve"> г.</w:t>
            </w:r>
          </w:p>
          <w:p w:rsidR="00CF2C39" w:rsidRDefault="00CF2C39" w:rsidP="00385DA3">
            <w:pPr>
              <w:jc w:val="center"/>
            </w:pPr>
            <w:r>
              <w:t>В течение дня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385DA3">
            <w:pPr>
              <w:jc w:val="center"/>
            </w:pPr>
            <w:r w:rsidRPr="00B66EB9">
              <w:t>КУ ВО « УСЗН Советского района г. Воронежа»</w:t>
            </w:r>
          </w:p>
          <w:p w:rsidR="00CF2C39" w:rsidRDefault="00CF2C39" w:rsidP="00385DA3">
            <w:pPr>
              <w:jc w:val="center"/>
            </w:pPr>
            <w:r>
              <w:rPr>
                <w:rStyle w:val="ae"/>
                <w:b w:val="0"/>
                <w:color w:val="333333"/>
                <w:shd w:val="clear" w:color="auto" w:fill="FFFFFF"/>
              </w:rPr>
              <w:t>(ул. Пеше-Стрелецкая,</w:t>
            </w:r>
            <w:r w:rsidRPr="00B66EB9">
              <w:rPr>
                <w:rStyle w:val="ae"/>
                <w:b w:val="0"/>
                <w:color w:val="333333"/>
                <w:shd w:val="clear" w:color="auto" w:fill="FFFFFF"/>
              </w:rPr>
              <w:t xml:space="preserve"> 143</w:t>
            </w:r>
            <w:r>
              <w:rPr>
                <w:rStyle w:val="ae"/>
                <w:b w:val="0"/>
                <w:color w:val="333333"/>
                <w:shd w:val="clear" w:color="auto" w:fill="FFFFFF"/>
              </w:rP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85DA3">
            <w:r w:rsidRPr="00B66EB9">
              <w:t>Мероприятие с посетителями посвященное празднованию 8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385DA3">
            <w:pPr>
              <w:jc w:val="center"/>
            </w:pPr>
            <w:r w:rsidRPr="00B66EB9">
              <w:t>06.03.2017</w:t>
            </w:r>
            <w:r>
              <w:t xml:space="preserve"> г.</w:t>
            </w:r>
          </w:p>
          <w:p w:rsidR="00CF2C39" w:rsidRPr="00B66EB9" w:rsidRDefault="00CF2C39" w:rsidP="00385DA3">
            <w:pPr>
              <w:jc w:val="center"/>
            </w:pPr>
            <w:r w:rsidRPr="00B66EB9">
              <w:t>12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385DA3">
            <w:pPr>
              <w:jc w:val="center"/>
            </w:pPr>
            <w:r w:rsidRPr="00B66EB9">
              <w:t>КУ ВО « УСЗН Советского района г. Воронежа»</w:t>
            </w:r>
          </w:p>
          <w:p w:rsidR="00CF2C39" w:rsidRDefault="00CF2C39" w:rsidP="00385DA3">
            <w:pPr>
              <w:jc w:val="center"/>
            </w:pPr>
            <w:r>
              <w:rPr>
                <w:rStyle w:val="ae"/>
                <w:b w:val="0"/>
                <w:color w:val="333333"/>
                <w:shd w:val="clear" w:color="auto" w:fill="FFFFFF"/>
              </w:rPr>
              <w:t>(ул. Пеше-Стрелецкая,</w:t>
            </w:r>
            <w:r w:rsidRPr="00B66EB9">
              <w:rPr>
                <w:rStyle w:val="ae"/>
                <w:b w:val="0"/>
                <w:color w:val="333333"/>
                <w:shd w:val="clear" w:color="auto" w:fill="FFFFFF"/>
              </w:rPr>
              <w:t xml:space="preserve"> 143</w:t>
            </w:r>
            <w:r>
              <w:rPr>
                <w:rStyle w:val="ae"/>
                <w:b w:val="0"/>
                <w:color w:val="333333"/>
                <w:shd w:val="clear" w:color="auto" w:fill="FFFFFF"/>
              </w:rP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85DA3">
            <w:r>
              <w:t>Конкурсно-игровая программа «А н</w:t>
            </w:r>
            <w:r w:rsidRPr="00E6112F">
              <w:t>у</w:t>
            </w:r>
            <w:r>
              <w:t>-</w:t>
            </w:r>
            <w:r w:rsidRPr="00E6112F">
              <w:t>ка, девушки, а</w:t>
            </w:r>
            <w:r>
              <w:t xml:space="preserve"> </w:t>
            </w:r>
            <w:r w:rsidRPr="00E6112F">
              <w:t>ну</w:t>
            </w:r>
            <w:r>
              <w:t>-</w:t>
            </w:r>
            <w:r w:rsidRPr="00E6112F">
              <w:t>ка парни»</w:t>
            </w:r>
            <w:r>
              <w:t>!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385DA3">
            <w:pPr>
              <w:jc w:val="center"/>
            </w:pPr>
            <w:r>
              <w:t>03.03.2017 г.</w:t>
            </w:r>
          </w:p>
          <w:p w:rsidR="00CF2C39" w:rsidRPr="00CF2C39" w:rsidRDefault="00CF2C39" w:rsidP="00CF2C39">
            <w:pPr>
              <w:jc w:val="center"/>
              <w:rPr>
                <w:lang w:val="en-US"/>
              </w:rPr>
            </w:pPr>
            <w:r>
              <w:t xml:space="preserve">14.00 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385DA3">
            <w:pPr>
              <w:jc w:val="center"/>
            </w:pPr>
            <w:r w:rsidRPr="00E6112F">
              <w:t>КУ ВО «Воронежский центр реабилитации инвалидов «Кристалл»</w:t>
            </w:r>
          </w:p>
          <w:p w:rsidR="00CF2C39" w:rsidRPr="00E6112F" w:rsidRDefault="00CF2C39" w:rsidP="00385DA3">
            <w:pPr>
              <w:jc w:val="center"/>
            </w:pPr>
            <w:r>
              <w:rPr>
                <w:color w:val="222222"/>
                <w:shd w:val="clear" w:color="auto" w:fill="FFFFFF"/>
              </w:rPr>
              <w:t>(</w:t>
            </w:r>
            <w:r w:rsidRPr="00E6112F">
              <w:rPr>
                <w:color w:val="222222"/>
                <w:shd w:val="clear" w:color="auto" w:fill="FFFFFF"/>
              </w:rPr>
              <w:t>ул. Краснозвездная, 2</w:t>
            </w:r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CF2C39" w:rsidRPr="00CE6A9C" w:rsidTr="00CF2C39">
        <w:tc>
          <w:tcPr>
            <w:tcW w:w="971" w:type="dxa"/>
            <w:shd w:val="clear" w:color="auto" w:fill="auto"/>
          </w:tcPr>
          <w:p w:rsidR="00CF2C39" w:rsidRPr="00CE6A9C" w:rsidRDefault="00CF2C3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66" w:type="dxa"/>
            <w:gridSpan w:val="2"/>
            <w:shd w:val="clear" w:color="auto" w:fill="auto"/>
          </w:tcPr>
          <w:p w:rsidR="00CF2C39" w:rsidRDefault="00CF2C39" w:rsidP="00385DA3">
            <w:r w:rsidRPr="00E6112F">
              <w:t>Дискоте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C39" w:rsidRDefault="00CF2C39" w:rsidP="00385DA3">
            <w:pPr>
              <w:jc w:val="center"/>
            </w:pPr>
            <w:r>
              <w:t>03.03.2017 г.</w:t>
            </w:r>
          </w:p>
          <w:p w:rsidR="00CF2C39" w:rsidRDefault="00CF2C39" w:rsidP="00385DA3">
            <w:pPr>
              <w:jc w:val="center"/>
            </w:pPr>
            <w:r>
              <w:t>17.00</w:t>
            </w:r>
          </w:p>
        </w:tc>
        <w:tc>
          <w:tcPr>
            <w:tcW w:w="7547" w:type="dxa"/>
            <w:shd w:val="clear" w:color="auto" w:fill="auto"/>
          </w:tcPr>
          <w:p w:rsidR="00CF2C39" w:rsidRDefault="00CF2C39" w:rsidP="00385DA3">
            <w:pPr>
              <w:jc w:val="center"/>
            </w:pPr>
            <w:r>
              <w:t xml:space="preserve"> </w:t>
            </w:r>
            <w:r w:rsidRPr="00E6112F">
              <w:t>КУ ВО «Воронежский центр реабилитации инвалидов «Кристалл»</w:t>
            </w:r>
          </w:p>
          <w:p w:rsidR="00CF2C39" w:rsidRPr="00E6112F" w:rsidRDefault="00CF2C39" w:rsidP="00385DA3">
            <w:pPr>
              <w:jc w:val="center"/>
            </w:pPr>
            <w:r>
              <w:rPr>
                <w:color w:val="222222"/>
                <w:shd w:val="clear" w:color="auto" w:fill="FFFFFF"/>
              </w:rPr>
              <w:t>(</w:t>
            </w:r>
            <w:r w:rsidRPr="00E6112F">
              <w:rPr>
                <w:color w:val="222222"/>
                <w:shd w:val="clear" w:color="auto" w:fill="FFFFFF"/>
              </w:rPr>
              <w:t>ул. Краснозвездная, 2</w:t>
            </w:r>
            <w:r>
              <w:rPr>
                <w:color w:val="222222"/>
                <w:shd w:val="clear" w:color="auto" w:fill="FFFFFF"/>
              </w:rPr>
              <w:t>)</w:t>
            </w:r>
          </w:p>
        </w:tc>
      </w:tr>
    </w:tbl>
    <w:p w:rsidR="00315830" w:rsidRDefault="00315830" w:rsidP="00132927">
      <w:pPr>
        <w:jc w:val="center"/>
        <w:rPr>
          <w:sz w:val="26"/>
          <w:szCs w:val="26"/>
        </w:rPr>
      </w:pPr>
    </w:p>
    <w:p w:rsidR="00BE19E0" w:rsidRDefault="00BE19E0" w:rsidP="00CE6A9C">
      <w:pPr>
        <w:ind w:left="-426" w:firstLine="426"/>
      </w:pPr>
    </w:p>
    <w:p w:rsidR="00CE6A9C" w:rsidRPr="00CE6A9C" w:rsidRDefault="00BE19E0" w:rsidP="00CE6A9C">
      <w:pPr>
        <w:ind w:left="-426" w:firstLine="426"/>
      </w:pPr>
      <w:r>
        <w:t xml:space="preserve">  </w:t>
      </w:r>
    </w:p>
    <w:p w:rsidR="00880099" w:rsidRPr="00F178D0" w:rsidRDefault="00880099" w:rsidP="000C11E1">
      <w:pPr>
        <w:jc w:val="center"/>
        <w:rPr>
          <w:sz w:val="28"/>
          <w:szCs w:val="28"/>
        </w:rPr>
      </w:pPr>
    </w:p>
    <w:sectPr w:rsidR="00880099" w:rsidRPr="00F178D0" w:rsidSect="002A0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A7" w:rsidRDefault="00BF27A7" w:rsidP="00BB6E2D">
      <w:r>
        <w:separator/>
      </w:r>
    </w:p>
  </w:endnote>
  <w:endnote w:type="continuationSeparator" w:id="0">
    <w:p w:rsidR="00BF27A7" w:rsidRDefault="00BF27A7" w:rsidP="00BB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A3" w:rsidRDefault="00385DA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A3" w:rsidRDefault="00385DA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A3" w:rsidRDefault="00385D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A7" w:rsidRDefault="00BF27A7" w:rsidP="00BB6E2D">
      <w:r>
        <w:separator/>
      </w:r>
    </w:p>
  </w:footnote>
  <w:footnote w:type="continuationSeparator" w:id="0">
    <w:p w:rsidR="00BF27A7" w:rsidRDefault="00BF27A7" w:rsidP="00BB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A3" w:rsidRDefault="00385DA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A3" w:rsidRDefault="00ED1C03">
    <w:pPr>
      <w:pStyle w:val="a8"/>
      <w:jc w:val="center"/>
    </w:pPr>
    <w:r>
      <w:fldChar w:fldCharType="begin"/>
    </w:r>
    <w:r w:rsidR="00385DA3">
      <w:instrText xml:space="preserve"> PAGE   \* MERGEFORMAT </w:instrText>
    </w:r>
    <w:r>
      <w:fldChar w:fldCharType="separate"/>
    </w:r>
    <w:r w:rsidR="008F08D2">
      <w:rPr>
        <w:noProof/>
      </w:rPr>
      <w:t>9</w:t>
    </w:r>
    <w:r>
      <w:rPr>
        <w:noProof/>
      </w:rPr>
      <w:fldChar w:fldCharType="end"/>
    </w:r>
  </w:p>
  <w:p w:rsidR="00385DA3" w:rsidRDefault="00385DA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A3" w:rsidRDefault="00385D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826"/>
    <w:multiLevelType w:val="multilevel"/>
    <w:tmpl w:val="06924B82"/>
    <w:lvl w:ilvl="0">
      <w:start w:val="27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19AF"/>
    <w:multiLevelType w:val="hybridMultilevel"/>
    <w:tmpl w:val="3F203BBE"/>
    <w:lvl w:ilvl="0" w:tplc="756E849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90141"/>
    <w:multiLevelType w:val="multilevel"/>
    <w:tmpl w:val="98AA15B6"/>
    <w:lvl w:ilvl="0">
      <w:start w:val="27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6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37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20"/>
  </w:num>
  <w:num w:numId="10">
    <w:abstractNumId w:val="30"/>
  </w:num>
  <w:num w:numId="11">
    <w:abstractNumId w:val="21"/>
  </w:num>
  <w:num w:numId="12">
    <w:abstractNumId w:val="23"/>
  </w:num>
  <w:num w:numId="13">
    <w:abstractNumId w:val="11"/>
  </w:num>
  <w:num w:numId="14">
    <w:abstractNumId w:val="33"/>
  </w:num>
  <w:num w:numId="15">
    <w:abstractNumId w:val="25"/>
  </w:num>
  <w:num w:numId="16">
    <w:abstractNumId w:val="17"/>
  </w:num>
  <w:num w:numId="17">
    <w:abstractNumId w:val="22"/>
  </w:num>
  <w:num w:numId="18">
    <w:abstractNumId w:val="2"/>
  </w:num>
  <w:num w:numId="19">
    <w:abstractNumId w:val="7"/>
  </w:num>
  <w:num w:numId="20">
    <w:abstractNumId w:val="24"/>
  </w:num>
  <w:num w:numId="21">
    <w:abstractNumId w:val="29"/>
  </w:num>
  <w:num w:numId="22">
    <w:abstractNumId w:val="12"/>
  </w:num>
  <w:num w:numId="23">
    <w:abstractNumId w:val="26"/>
  </w:num>
  <w:num w:numId="24">
    <w:abstractNumId w:val="31"/>
  </w:num>
  <w:num w:numId="25">
    <w:abstractNumId w:val="19"/>
  </w:num>
  <w:num w:numId="26">
    <w:abstractNumId w:val="18"/>
  </w:num>
  <w:num w:numId="27">
    <w:abstractNumId w:val="27"/>
  </w:num>
  <w:num w:numId="28">
    <w:abstractNumId w:val="36"/>
  </w:num>
  <w:num w:numId="29">
    <w:abstractNumId w:val="28"/>
  </w:num>
  <w:num w:numId="30">
    <w:abstractNumId w:val="1"/>
  </w:num>
  <w:num w:numId="31">
    <w:abstractNumId w:val="15"/>
  </w:num>
  <w:num w:numId="32">
    <w:abstractNumId w:val="34"/>
  </w:num>
  <w:num w:numId="33">
    <w:abstractNumId w:val="5"/>
  </w:num>
  <w:num w:numId="34">
    <w:abstractNumId w:val="32"/>
  </w:num>
  <w:num w:numId="35">
    <w:abstractNumId w:val="13"/>
  </w:num>
  <w:num w:numId="36">
    <w:abstractNumId w:val="9"/>
  </w:num>
  <w:num w:numId="37">
    <w:abstractNumId w:val="3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927"/>
    <w:rsid w:val="00003238"/>
    <w:rsid w:val="000037C5"/>
    <w:rsid w:val="000043FD"/>
    <w:rsid w:val="000051C2"/>
    <w:rsid w:val="000068F0"/>
    <w:rsid w:val="00020783"/>
    <w:rsid w:val="0002402C"/>
    <w:rsid w:val="00024D96"/>
    <w:rsid w:val="000252B2"/>
    <w:rsid w:val="000255FE"/>
    <w:rsid w:val="00026D8A"/>
    <w:rsid w:val="00030475"/>
    <w:rsid w:val="000326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492D"/>
    <w:rsid w:val="00074BE0"/>
    <w:rsid w:val="00080001"/>
    <w:rsid w:val="000825C8"/>
    <w:rsid w:val="00085898"/>
    <w:rsid w:val="000912C2"/>
    <w:rsid w:val="0009457D"/>
    <w:rsid w:val="00096E7F"/>
    <w:rsid w:val="000A1E62"/>
    <w:rsid w:val="000A3235"/>
    <w:rsid w:val="000B1398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42D5"/>
    <w:rsid w:val="000D4BAA"/>
    <w:rsid w:val="000D5166"/>
    <w:rsid w:val="000D5E3C"/>
    <w:rsid w:val="000D60FD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3F70"/>
    <w:rsid w:val="00115A7F"/>
    <w:rsid w:val="00117A49"/>
    <w:rsid w:val="0012338D"/>
    <w:rsid w:val="00124C95"/>
    <w:rsid w:val="00125BEC"/>
    <w:rsid w:val="00127627"/>
    <w:rsid w:val="00131BB0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493"/>
    <w:rsid w:val="00153EC9"/>
    <w:rsid w:val="00154382"/>
    <w:rsid w:val="0016327D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6471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414E0"/>
    <w:rsid w:val="00242948"/>
    <w:rsid w:val="00245BE2"/>
    <w:rsid w:val="00245F91"/>
    <w:rsid w:val="00247EE2"/>
    <w:rsid w:val="002506CD"/>
    <w:rsid w:val="002529AA"/>
    <w:rsid w:val="00252F2B"/>
    <w:rsid w:val="00253F6E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9086A"/>
    <w:rsid w:val="002A01B1"/>
    <w:rsid w:val="002A03BE"/>
    <w:rsid w:val="002A172D"/>
    <w:rsid w:val="002A65DD"/>
    <w:rsid w:val="002B1DC3"/>
    <w:rsid w:val="002B2B43"/>
    <w:rsid w:val="002B2DA2"/>
    <w:rsid w:val="002B3096"/>
    <w:rsid w:val="002B32E1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280"/>
    <w:rsid w:val="0031048F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409A4"/>
    <w:rsid w:val="0034580A"/>
    <w:rsid w:val="00350801"/>
    <w:rsid w:val="00354B45"/>
    <w:rsid w:val="0035612D"/>
    <w:rsid w:val="00356CDA"/>
    <w:rsid w:val="00360037"/>
    <w:rsid w:val="00360DA4"/>
    <w:rsid w:val="00366216"/>
    <w:rsid w:val="00372611"/>
    <w:rsid w:val="0037419A"/>
    <w:rsid w:val="003757F6"/>
    <w:rsid w:val="00382B2A"/>
    <w:rsid w:val="00385DA3"/>
    <w:rsid w:val="00386293"/>
    <w:rsid w:val="00394B47"/>
    <w:rsid w:val="00397567"/>
    <w:rsid w:val="003A483D"/>
    <w:rsid w:val="003A4953"/>
    <w:rsid w:val="003A7B98"/>
    <w:rsid w:val="003B1AE3"/>
    <w:rsid w:val="003B4073"/>
    <w:rsid w:val="003B4757"/>
    <w:rsid w:val="003B51E1"/>
    <w:rsid w:val="003C0355"/>
    <w:rsid w:val="003C3C56"/>
    <w:rsid w:val="003D1B7B"/>
    <w:rsid w:val="003D4591"/>
    <w:rsid w:val="003D7D03"/>
    <w:rsid w:val="003E11CD"/>
    <w:rsid w:val="003E1522"/>
    <w:rsid w:val="003E212B"/>
    <w:rsid w:val="003E2C00"/>
    <w:rsid w:val="003F004D"/>
    <w:rsid w:val="003F4893"/>
    <w:rsid w:val="003F7290"/>
    <w:rsid w:val="003F77C6"/>
    <w:rsid w:val="00402080"/>
    <w:rsid w:val="00403471"/>
    <w:rsid w:val="0040535D"/>
    <w:rsid w:val="00405658"/>
    <w:rsid w:val="00406D16"/>
    <w:rsid w:val="0040755B"/>
    <w:rsid w:val="004117EB"/>
    <w:rsid w:val="004143B5"/>
    <w:rsid w:val="004164EA"/>
    <w:rsid w:val="00416B7A"/>
    <w:rsid w:val="00417231"/>
    <w:rsid w:val="004178C1"/>
    <w:rsid w:val="00417E3D"/>
    <w:rsid w:val="004226E4"/>
    <w:rsid w:val="00427D70"/>
    <w:rsid w:val="00431086"/>
    <w:rsid w:val="004328BE"/>
    <w:rsid w:val="00432DCC"/>
    <w:rsid w:val="00436637"/>
    <w:rsid w:val="00437A53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9641B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2FF"/>
    <w:rsid w:val="004F15BB"/>
    <w:rsid w:val="004F1EAD"/>
    <w:rsid w:val="004F2C49"/>
    <w:rsid w:val="004F2C7A"/>
    <w:rsid w:val="004F2E8D"/>
    <w:rsid w:val="004F50FC"/>
    <w:rsid w:val="004F5525"/>
    <w:rsid w:val="004F6EAA"/>
    <w:rsid w:val="005041F3"/>
    <w:rsid w:val="005048F7"/>
    <w:rsid w:val="00505FA4"/>
    <w:rsid w:val="00507E5E"/>
    <w:rsid w:val="00514FD6"/>
    <w:rsid w:val="0051683B"/>
    <w:rsid w:val="00532121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55D21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198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1B72"/>
    <w:rsid w:val="00612680"/>
    <w:rsid w:val="00613C39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409CC"/>
    <w:rsid w:val="006435A8"/>
    <w:rsid w:val="00643BEF"/>
    <w:rsid w:val="00645F74"/>
    <w:rsid w:val="00650FED"/>
    <w:rsid w:val="0065461D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66D0"/>
    <w:rsid w:val="006A1B16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55F"/>
    <w:rsid w:val="006E0B1E"/>
    <w:rsid w:val="006E1203"/>
    <w:rsid w:val="006E28A7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3B79"/>
    <w:rsid w:val="00715CDB"/>
    <w:rsid w:val="00717765"/>
    <w:rsid w:val="00720F5F"/>
    <w:rsid w:val="0072268C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5890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B2B58"/>
    <w:rsid w:val="007B40A9"/>
    <w:rsid w:val="007B4B7C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4B0D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D7E"/>
    <w:rsid w:val="00810967"/>
    <w:rsid w:val="00810A0D"/>
    <w:rsid w:val="00814237"/>
    <w:rsid w:val="00815E7E"/>
    <w:rsid w:val="00820217"/>
    <w:rsid w:val="00821F7C"/>
    <w:rsid w:val="008248D9"/>
    <w:rsid w:val="00824A62"/>
    <w:rsid w:val="00826096"/>
    <w:rsid w:val="00826BA7"/>
    <w:rsid w:val="0083162F"/>
    <w:rsid w:val="00832F9A"/>
    <w:rsid w:val="00833D2C"/>
    <w:rsid w:val="0083557B"/>
    <w:rsid w:val="0083558C"/>
    <w:rsid w:val="008371D4"/>
    <w:rsid w:val="0083746B"/>
    <w:rsid w:val="0084598A"/>
    <w:rsid w:val="0084763B"/>
    <w:rsid w:val="008500CB"/>
    <w:rsid w:val="0085046C"/>
    <w:rsid w:val="0085223B"/>
    <w:rsid w:val="0085228B"/>
    <w:rsid w:val="00857258"/>
    <w:rsid w:val="00861832"/>
    <w:rsid w:val="008719E7"/>
    <w:rsid w:val="00872414"/>
    <w:rsid w:val="00874E79"/>
    <w:rsid w:val="00880099"/>
    <w:rsid w:val="00882E21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1898"/>
    <w:rsid w:val="008C4DDE"/>
    <w:rsid w:val="008C6980"/>
    <w:rsid w:val="008C6E5D"/>
    <w:rsid w:val="008C78A0"/>
    <w:rsid w:val="008C7EE6"/>
    <w:rsid w:val="008D3E5C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E7E53"/>
    <w:rsid w:val="008F08D2"/>
    <w:rsid w:val="008F5528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3AA8"/>
    <w:rsid w:val="00956A66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7F18"/>
    <w:rsid w:val="00993AC0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B6AE3"/>
    <w:rsid w:val="009C1299"/>
    <w:rsid w:val="009C21B0"/>
    <w:rsid w:val="009C451B"/>
    <w:rsid w:val="009D2C6A"/>
    <w:rsid w:val="009D655B"/>
    <w:rsid w:val="009E058B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2C61"/>
    <w:rsid w:val="00A35FEE"/>
    <w:rsid w:val="00A3610E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67CB8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066C7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66EB9"/>
    <w:rsid w:val="00B706BB"/>
    <w:rsid w:val="00B71444"/>
    <w:rsid w:val="00B72808"/>
    <w:rsid w:val="00B81481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B5D"/>
    <w:rsid w:val="00BB1726"/>
    <w:rsid w:val="00BB67D4"/>
    <w:rsid w:val="00BB6AA1"/>
    <w:rsid w:val="00BB6E2D"/>
    <w:rsid w:val="00BC4E5A"/>
    <w:rsid w:val="00BC5935"/>
    <w:rsid w:val="00BC7ECF"/>
    <w:rsid w:val="00BD3433"/>
    <w:rsid w:val="00BD45A5"/>
    <w:rsid w:val="00BE000D"/>
    <w:rsid w:val="00BE01F2"/>
    <w:rsid w:val="00BE1265"/>
    <w:rsid w:val="00BE19E0"/>
    <w:rsid w:val="00BE447F"/>
    <w:rsid w:val="00BE64D3"/>
    <w:rsid w:val="00BF27A7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09A8"/>
    <w:rsid w:val="00C3264C"/>
    <w:rsid w:val="00C34F20"/>
    <w:rsid w:val="00C34FA9"/>
    <w:rsid w:val="00C4124F"/>
    <w:rsid w:val="00C41CB2"/>
    <w:rsid w:val="00C44576"/>
    <w:rsid w:val="00C45267"/>
    <w:rsid w:val="00C45522"/>
    <w:rsid w:val="00C5220B"/>
    <w:rsid w:val="00C5734B"/>
    <w:rsid w:val="00C57FB1"/>
    <w:rsid w:val="00C63621"/>
    <w:rsid w:val="00C6492B"/>
    <w:rsid w:val="00C64FD8"/>
    <w:rsid w:val="00C67C1D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6333"/>
    <w:rsid w:val="00CE6A9C"/>
    <w:rsid w:val="00CF06B9"/>
    <w:rsid w:val="00CF0A2A"/>
    <w:rsid w:val="00CF2C39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6"/>
    <w:rsid w:val="00D4648B"/>
    <w:rsid w:val="00D46B4B"/>
    <w:rsid w:val="00D52909"/>
    <w:rsid w:val="00D54040"/>
    <w:rsid w:val="00D60A22"/>
    <w:rsid w:val="00D60EF9"/>
    <w:rsid w:val="00D6236B"/>
    <w:rsid w:val="00D63EA5"/>
    <w:rsid w:val="00D6633E"/>
    <w:rsid w:val="00D66835"/>
    <w:rsid w:val="00D6742E"/>
    <w:rsid w:val="00D702AC"/>
    <w:rsid w:val="00D7221B"/>
    <w:rsid w:val="00D7644A"/>
    <w:rsid w:val="00D81EA2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24F4"/>
    <w:rsid w:val="00DE5141"/>
    <w:rsid w:val="00DE519A"/>
    <w:rsid w:val="00DE5306"/>
    <w:rsid w:val="00DE5B1B"/>
    <w:rsid w:val="00DF1744"/>
    <w:rsid w:val="00DF2D43"/>
    <w:rsid w:val="00DF2DFA"/>
    <w:rsid w:val="00DF6EA1"/>
    <w:rsid w:val="00E0157C"/>
    <w:rsid w:val="00E01E1F"/>
    <w:rsid w:val="00E01E56"/>
    <w:rsid w:val="00E074EE"/>
    <w:rsid w:val="00E13D76"/>
    <w:rsid w:val="00E13DE0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D47"/>
    <w:rsid w:val="00E46F64"/>
    <w:rsid w:val="00E472E0"/>
    <w:rsid w:val="00E47F42"/>
    <w:rsid w:val="00E50A5D"/>
    <w:rsid w:val="00E51E2B"/>
    <w:rsid w:val="00E54DA3"/>
    <w:rsid w:val="00E55420"/>
    <w:rsid w:val="00E55D16"/>
    <w:rsid w:val="00E57B3E"/>
    <w:rsid w:val="00E6112F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7E8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2A8D"/>
    <w:rsid w:val="00EC3794"/>
    <w:rsid w:val="00EC7F8E"/>
    <w:rsid w:val="00ED0B2A"/>
    <w:rsid w:val="00ED1796"/>
    <w:rsid w:val="00ED1C03"/>
    <w:rsid w:val="00ED3097"/>
    <w:rsid w:val="00ED4895"/>
    <w:rsid w:val="00EE0920"/>
    <w:rsid w:val="00EE3F7E"/>
    <w:rsid w:val="00EE4972"/>
    <w:rsid w:val="00EE667E"/>
    <w:rsid w:val="00EE74D6"/>
    <w:rsid w:val="00EF0122"/>
    <w:rsid w:val="00EF0DD7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3E8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10A"/>
    <w:rsid w:val="00F96460"/>
    <w:rsid w:val="00F96AA2"/>
    <w:rsid w:val="00F9779E"/>
    <w:rsid w:val="00FA5B94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D67FA"/>
    <w:rsid w:val="00FE009F"/>
    <w:rsid w:val="00FE2897"/>
    <w:rsid w:val="00FE3261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E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B066C7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23">
    <w:name w:val="Основной текст (2)_"/>
    <w:basedOn w:val="a0"/>
    <w:link w:val="210"/>
    <w:uiPriority w:val="99"/>
    <w:locked/>
    <w:rsid w:val="00775890"/>
    <w:rPr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775890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75890"/>
    <w:pPr>
      <w:widowControl w:val="0"/>
      <w:shd w:val="clear" w:color="auto" w:fill="FFFFFF"/>
      <w:spacing w:before="1680" w:after="240" w:line="274" w:lineRule="exact"/>
      <w:ind w:firstLine="2060"/>
    </w:pPr>
    <w:rPr>
      <w:sz w:val="20"/>
      <w:szCs w:val="20"/>
    </w:rPr>
  </w:style>
  <w:style w:type="character" w:styleId="af0">
    <w:name w:val="Emphasis"/>
    <w:basedOn w:val="a0"/>
    <w:uiPriority w:val="20"/>
    <w:qFormat/>
    <w:rsid w:val="00432D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E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B066C7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23">
    <w:name w:val="Основной текст (2)_"/>
    <w:basedOn w:val="a0"/>
    <w:link w:val="210"/>
    <w:uiPriority w:val="99"/>
    <w:locked/>
    <w:rsid w:val="00775890"/>
    <w:rPr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775890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75890"/>
    <w:pPr>
      <w:widowControl w:val="0"/>
      <w:shd w:val="clear" w:color="auto" w:fill="FFFFFF"/>
      <w:spacing w:before="1680" w:after="240" w:line="274" w:lineRule="exact"/>
      <w:ind w:firstLine="2060"/>
    </w:pPr>
    <w:rPr>
      <w:sz w:val="20"/>
      <w:szCs w:val="20"/>
    </w:rPr>
  </w:style>
  <w:style w:type="character" w:styleId="af0">
    <w:name w:val="Emphasis"/>
    <w:basedOn w:val="a0"/>
    <w:uiPriority w:val="20"/>
    <w:qFormat/>
    <w:rsid w:val="00432D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009C-FD6F-4E47-BC7D-B310632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Журналист</cp:lastModifiedBy>
  <cp:revision>2</cp:revision>
  <cp:lastPrinted>2017-02-27T08:00:00Z</cp:lastPrinted>
  <dcterms:created xsi:type="dcterms:W3CDTF">2017-03-06T06:44:00Z</dcterms:created>
  <dcterms:modified xsi:type="dcterms:W3CDTF">2017-03-06T06:44:00Z</dcterms:modified>
</cp:coreProperties>
</file>